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7039" w:rsidRDefault="003F7039" w:rsidP="003F7039">
      <w:pPr>
        <w:pStyle w:val="Ttulo1"/>
        <w:rPr>
          <w:rFonts w:ascii="Arial" w:hAnsi="Arial" w:cs="Arial"/>
          <w:b/>
          <w:sz w:val="24"/>
          <w:szCs w:val="24"/>
        </w:rPr>
      </w:pPr>
      <w:r w:rsidRPr="00E01AA3">
        <w:rPr>
          <w:rFonts w:ascii="Arial" w:hAnsi="Arial" w:cs="Arial"/>
          <w:b/>
          <w:sz w:val="24"/>
          <w:szCs w:val="24"/>
        </w:rPr>
        <w:t>Cadastro</w:t>
      </w:r>
      <w:r>
        <w:rPr>
          <w:rFonts w:ascii="Arial" w:hAnsi="Arial" w:cs="Arial"/>
          <w:b/>
          <w:sz w:val="24"/>
          <w:szCs w:val="24"/>
        </w:rPr>
        <w:t>s</w:t>
      </w:r>
    </w:p>
    <w:p w:rsidR="003F7039" w:rsidRPr="00F46F13" w:rsidRDefault="003F7039" w:rsidP="003F7039">
      <w:pPr>
        <w:pStyle w:val="Requisito"/>
      </w:pPr>
      <w:r>
        <w:t>[RF001] Cadastro de Funcionários</w:t>
      </w:r>
    </w:p>
    <w:p w:rsidR="003F7039" w:rsidRPr="00A63232" w:rsidRDefault="003F7039" w:rsidP="003F7039"/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11/11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  <w:r w:rsidR="00D04A07">
        <w:t xml:space="preserve">Foi realizado o teste de cadastro de funcionário </w:t>
      </w:r>
    </w:p>
    <w:p w:rsidR="003F7039" w:rsidRDefault="003F7039" w:rsidP="003F7039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704C5E">
        <w:trPr>
          <w:trHeight w:val="358"/>
        </w:trPr>
        <w:tc>
          <w:tcPr>
            <w:tcW w:w="3883" w:type="dxa"/>
          </w:tcPr>
          <w:p w:rsidR="00D83266" w:rsidRDefault="00062012" w:rsidP="00062012">
            <w:pPr>
              <w:pStyle w:val="SemEspaamento"/>
            </w:pPr>
            <w:r>
              <w:t xml:space="preserve">Colar letras em campos </w:t>
            </w:r>
            <w:r w:rsidR="00714E2D">
              <w:t>numéricos</w:t>
            </w:r>
            <w:r>
              <w:t xml:space="preserve"> </w:t>
            </w:r>
          </w:p>
          <w:p w:rsidR="00704C5E" w:rsidRDefault="00704C5E" w:rsidP="00062012">
            <w:pPr>
              <w:pStyle w:val="SemEspaamento"/>
            </w:pPr>
            <w:r>
              <w:t>(ctrl+c ctrl+v)</w:t>
            </w:r>
          </w:p>
        </w:tc>
        <w:tc>
          <w:tcPr>
            <w:tcW w:w="4127" w:type="dxa"/>
            <w:shd w:val="clear" w:color="auto" w:fill="FF0000"/>
          </w:tcPr>
          <w:p w:rsidR="00D83266" w:rsidRDefault="00062012" w:rsidP="00062012">
            <w:pPr>
              <w:pStyle w:val="SemEspaamento"/>
            </w:pPr>
            <w:r>
              <w:t xml:space="preserve">Falha. É concluído o cadastro normalmente </w:t>
            </w:r>
            <w:r w:rsidR="00D04A07">
              <w:t xml:space="preserve"> </w:t>
            </w:r>
          </w:p>
        </w:tc>
      </w:tr>
      <w:tr w:rsidR="00062012" w:rsidTr="00704C5E">
        <w:trPr>
          <w:trHeight w:val="383"/>
        </w:trPr>
        <w:tc>
          <w:tcPr>
            <w:tcW w:w="3883" w:type="dxa"/>
          </w:tcPr>
          <w:p w:rsidR="00062012" w:rsidRDefault="00062012" w:rsidP="00062012">
            <w:pPr>
              <w:pStyle w:val="SemEspaamento"/>
            </w:pPr>
            <w:r>
              <w:t xml:space="preserve">Colar </w:t>
            </w:r>
            <w:r w:rsidR="00714E2D">
              <w:t>números</w:t>
            </w:r>
            <w:r>
              <w:t xml:space="preserve"> em campos de texto </w:t>
            </w:r>
          </w:p>
        </w:tc>
        <w:tc>
          <w:tcPr>
            <w:tcW w:w="4127" w:type="dxa"/>
            <w:shd w:val="clear" w:color="auto" w:fill="FF0000"/>
          </w:tcPr>
          <w:p w:rsidR="00062012" w:rsidRDefault="00062012" w:rsidP="00062012">
            <w:pPr>
              <w:pStyle w:val="SemEspaamento"/>
            </w:pPr>
            <w:r>
              <w:t xml:space="preserve">Falha. É concluído o cadastro normalmente  </w:t>
            </w:r>
          </w:p>
          <w:p w:rsidR="00062012" w:rsidRDefault="00062012" w:rsidP="003F7039">
            <w:pPr>
              <w:pStyle w:val="SemEspaamento"/>
            </w:pPr>
          </w:p>
        </w:tc>
      </w:tr>
      <w:tr w:rsidR="003F7039" w:rsidTr="00704C5E">
        <w:trPr>
          <w:trHeight w:val="647"/>
        </w:trPr>
        <w:tc>
          <w:tcPr>
            <w:tcW w:w="3883" w:type="dxa"/>
          </w:tcPr>
          <w:p w:rsidR="00FD3C68" w:rsidRDefault="00062012" w:rsidP="003F7039">
            <w:pPr>
              <w:pStyle w:val="SemEspaamento"/>
            </w:pPr>
            <w:r>
              <w:t xml:space="preserve">Testando o limite de caracteres de todos os campos </w:t>
            </w:r>
          </w:p>
        </w:tc>
        <w:tc>
          <w:tcPr>
            <w:tcW w:w="4127" w:type="dxa"/>
            <w:shd w:val="clear" w:color="auto" w:fill="92D050"/>
          </w:tcPr>
          <w:p w:rsidR="00D83266" w:rsidRPr="00D83266" w:rsidRDefault="00062012" w:rsidP="00062012">
            <w:pPr>
              <w:pStyle w:val="SemEspaamento"/>
            </w:pPr>
            <w:r>
              <w:t xml:space="preserve">Ok.  </w:t>
            </w:r>
            <w:r w:rsidR="00714E2D">
              <w:t>Todos campos têm</w:t>
            </w:r>
            <w:r>
              <w:t xml:space="preserve"> limite de caracteres</w:t>
            </w:r>
          </w:p>
        </w:tc>
      </w:tr>
      <w:tr w:rsidR="003F7039" w:rsidTr="00704C5E">
        <w:trPr>
          <w:trHeight w:val="563"/>
        </w:trPr>
        <w:tc>
          <w:tcPr>
            <w:tcW w:w="3883" w:type="dxa"/>
          </w:tcPr>
          <w:p w:rsidR="003F7039" w:rsidRDefault="00EF103F" w:rsidP="00704C5E">
            <w:pPr>
              <w:pStyle w:val="SemEspaamento"/>
            </w:pPr>
            <w:r>
              <w:t>Ao ca</w:t>
            </w:r>
            <w:r w:rsidR="00704C5E">
              <w:t>dastrar um novo funcionário sem logim</w:t>
            </w:r>
          </w:p>
        </w:tc>
        <w:tc>
          <w:tcPr>
            <w:tcW w:w="4127" w:type="dxa"/>
            <w:shd w:val="clear" w:color="auto" w:fill="92D050"/>
          </w:tcPr>
          <w:p w:rsidR="00704C5E" w:rsidRDefault="00704C5E" w:rsidP="00704C5E">
            <w:pPr>
              <w:pStyle w:val="SemEspaamento"/>
            </w:pPr>
            <w:r>
              <w:t xml:space="preserve">Ok. Falha. É concluído o cadastro normalmente  </w:t>
            </w:r>
          </w:p>
          <w:p w:rsidR="003F7039" w:rsidRDefault="003F7039" w:rsidP="003F7039">
            <w:pPr>
              <w:pStyle w:val="SemEspaamento"/>
            </w:pP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Default="00BF7865" w:rsidP="003F7039">
            <w:pPr>
              <w:pStyle w:val="SemEspaamento"/>
            </w:pPr>
            <w:r>
              <w:t xml:space="preserve">Duplica a chave primaria </w:t>
            </w:r>
          </w:p>
        </w:tc>
        <w:tc>
          <w:tcPr>
            <w:tcW w:w="4127" w:type="dxa"/>
            <w:shd w:val="clear" w:color="auto" w:fill="92D050"/>
          </w:tcPr>
          <w:p w:rsidR="003F7039" w:rsidRDefault="00FD36A1" w:rsidP="003F7039">
            <w:pPr>
              <w:pStyle w:val="SemEspaamento"/>
            </w:pPr>
            <w:r>
              <w:t xml:space="preserve">Ok. </w:t>
            </w:r>
            <w:r w:rsidR="00BF7865">
              <w:t>Manda uma mensagem de erro para o usuário avisando que não pode fazer tal ação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Pr="003F7039" w:rsidRDefault="00FD36A1" w:rsidP="003F7039">
            <w:pPr>
              <w:tabs>
                <w:tab w:val="left" w:pos="2985"/>
              </w:tabs>
            </w:pPr>
            <w:r>
              <w:t>Fazer um cadastro com campos em branco</w:t>
            </w:r>
          </w:p>
        </w:tc>
        <w:tc>
          <w:tcPr>
            <w:tcW w:w="4127" w:type="dxa"/>
            <w:shd w:val="clear" w:color="auto" w:fill="92D050"/>
          </w:tcPr>
          <w:p w:rsidR="003F7039" w:rsidRDefault="00FD36A1" w:rsidP="003F7039">
            <w:pPr>
              <w:pStyle w:val="SemEspaamento"/>
            </w:pPr>
            <w:r>
              <w:t xml:space="preserve">Ok. Exibe um aleta que há campos não preenchidos </w:t>
            </w:r>
          </w:p>
        </w:tc>
      </w:tr>
      <w:tr w:rsidR="003F7039" w:rsidTr="003F4A9E">
        <w:trPr>
          <w:trHeight w:val="666"/>
        </w:trPr>
        <w:tc>
          <w:tcPr>
            <w:tcW w:w="3883" w:type="dxa"/>
          </w:tcPr>
          <w:p w:rsidR="003F7039" w:rsidRDefault="00FD36A1" w:rsidP="003F7039">
            <w:pPr>
              <w:pStyle w:val="SemEspaamento"/>
            </w:pPr>
            <w:r>
              <w:t>Fazer um cadastro com todos os campos preenchidos</w:t>
            </w:r>
          </w:p>
        </w:tc>
        <w:tc>
          <w:tcPr>
            <w:tcW w:w="4127" w:type="dxa"/>
            <w:shd w:val="clear" w:color="auto" w:fill="92D050"/>
          </w:tcPr>
          <w:p w:rsidR="003F7039" w:rsidRDefault="00FD36A1" w:rsidP="003F7039">
            <w:pPr>
              <w:pStyle w:val="SemEspaamento"/>
            </w:pPr>
            <w:r>
              <w:t xml:space="preserve">Ok. Exibe uma mensagem que cadastro foi concluído </w:t>
            </w:r>
          </w:p>
        </w:tc>
      </w:tr>
      <w:tr w:rsidR="003F7039" w:rsidRPr="006C3F83" w:rsidTr="003F4A9E">
        <w:trPr>
          <w:trHeight w:val="666"/>
        </w:trPr>
        <w:tc>
          <w:tcPr>
            <w:tcW w:w="3883" w:type="dxa"/>
          </w:tcPr>
          <w:p w:rsidR="003F7039" w:rsidRDefault="00C079D8" w:rsidP="003F7039">
            <w:pPr>
              <w:pStyle w:val="SemEspaamento"/>
            </w:pPr>
            <w:r>
              <w:t xml:space="preserve">Tentar coloca letras em campos numéricos </w:t>
            </w:r>
          </w:p>
        </w:tc>
        <w:tc>
          <w:tcPr>
            <w:tcW w:w="4127" w:type="dxa"/>
            <w:shd w:val="clear" w:color="auto" w:fill="92D050"/>
          </w:tcPr>
          <w:p w:rsidR="003F7039" w:rsidRPr="006C3F83" w:rsidRDefault="00C079D8" w:rsidP="003F7039">
            <w:pPr>
              <w:pStyle w:val="SemEspaamento"/>
              <w:rPr>
                <w:color w:val="FF0000"/>
              </w:rPr>
            </w:pPr>
            <w:r w:rsidRPr="00C079D8">
              <w:rPr>
                <w:color w:val="000000" w:themeColor="text1"/>
              </w:rPr>
              <w:t xml:space="preserve">Ok. Não é possível fazer está ação </w:t>
            </w:r>
          </w:p>
        </w:tc>
      </w:tr>
      <w:tr w:rsidR="00704C5E" w:rsidRPr="006C3F83" w:rsidTr="003F4A9E">
        <w:trPr>
          <w:trHeight w:val="666"/>
        </w:trPr>
        <w:tc>
          <w:tcPr>
            <w:tcW w:w="3883" w:type="dxa"/>
          </w:tcPr>
          <w:p w:rsidR="00704C5E" w:rsidRDefault="00704C5E" w:rsidP="00704C5E">
            <w:pPr>
              <w:pStyle w:val="SemEspaamento"/>
            </w:pPr>
            <w:r>
              <w:t xml:space="preserve">Tentar coloca </w:t>
            </w:r>
            <w:r w:rsidR="00714E2D">
              <w:t>números</w:t>
            </w:r>
            <w:r>
              <w:t xml:space="preserve"> em campos texto</w:t>
            </w:r>
          </w:p>
        </w:tc>
        <w:tc>
          <w:tcPr>
            <w:tcW w:w="4127" w:type="dxa"/>
            <w:shd w:val="clear" w:color="auto" w:fill="92D050"/>
          </w:tcPr>
          <w:p w:rsidR="00704C5E" w:rsidRPr="00C079D8" w:rsidRDefault="00704C5E" w:rsidP="003F7039">
            <w:pPr>
              <w:pStyle w:val="SemEspaamento"/>
              <w:rPr>
                <w:color w:val="000000" w:themeColor="text1"/>
              </w:rPr>
            </w:pPr>
            <w:r w:rsidRPr="00C079D8">
              <w:rPr>
                <w:color w:val="000000" w:themeColor="text1"/>
              </w:rPr>
              <w:t>Ok. Não é possível fazer está ação</w:t>
            </w:r>
          </w:p>
        </w:tc>
      </w:tr>
      <w:tr w:rsidR="00704C5E" w:rsidRPr="006C3F83" w:rsidTr="00E74C17">
        <w:trPr>
          <w:trHeight w:val="666"/>
        </w:trPr>
        <w:tc>
          <w:tcPr>
            <w:tcW w:w="3883" w:type="dxa"/>
          </w:tcPr>
          <w:p w:rsidR="00704C5E" w:rsidRDefault="00E74C17" w:rsidP="00704C5E">
            <w:pPr>
              <w:pStyle w:val="SemEspaamento"/>
            </w:pPr>
            <w:r>
              <w:t>Duplica o logim e senha.</w:t>
            </w:r>
          </w:p>
        </w:tc>
        <w:tc>
          <w:tcPr>
            <w:tcW w:w="4127" w:type="dxa"/>
            <w:shd w:val="clear" w:color="auto" w:fill="92D050"/>
          </w:tcPr>
          <w:p w:rsidR="00704C5E" w:rsidRPr="00C079D8" w:rsidRDefault="00E74C17" w:rsidP="003F7039">
            <w:pPr>
              <w:pStyle w:val="SemEspaamen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k. Exibe uma mensagem de erro falando que já foi </w:t>
            </w:r>
            <w:r w:rsidR="00714E2D">
              <w:rPr>
                <w:color w:val="000000" w:themeColor="text1"/>
              </w:rPr>
              <w:t>cadastrado</w:t>
            </w:r>
          </w:p>
        </w:tc>
      </w:tr>
    </w:tbl>
    <w:p w:rsidR="003F7039" w:rsidRDefault="003F7039" w:rsidP="00704C5E">
      <w:r>
        <w:br w:type="page"/>
      </w:r>
    </w:p>
    <w:p w:rsidR="003F7039" w:rsidRDefault="003F7039" w:rsidP="003F7039">
      <w:pPr>
        <w:pStyle w:val="Requisito"/>
      </w:pPr>
      <w:bookmarkStart w:id="0" w:name="_Toc467473451"/>
      <w:bookmarkStart w:id="1" w:name="_Toc467473983"/>
      <w:bookmarkStart w:id="2" w:name="_Toc467477722"/>
      <w:bookmarkStart w:id="3" w:name="_Toc467494876"/>
      <w:bookmarkStart w:id="4" w:name="_Toc467495246"/>
      <w:bookmarkStart w:id="5" w:name="_Toc468086054"/>
      <w:bookmarkStart w:id="6" w:name="_Toc490910529"/>
      <w:r>
        <w:lastRenderedPageBreak/>
        <w:t xml:space="preserve">[RF002] </w:t>
      </w:r>
      <w:bookmarkEnd w:id="0"/>
      <w:bookmarkEnd w:id="1"/>
      <w:bookmarkEnd w:id="2"/>
      <w:bookmarkEnd w:id="3"/>
      <w:bookmarkEnd w:id="4"/>
      <w:bookmarkEnd w:id="5"/>
      <w:bookmarkEnd w:id="6"/>
      <w:r>
        <w:t>Cadastro de Hóspede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11/11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704C5E">
        <w:trPr>
          <w:trHeight w:val="579"/>
        </w:trPr>
        <w:tc>
          <w:tcPr>
            <w:tcW w:w="3883" w:type="dxa"/>
          </w:tcPr>
          <w:p w:rsidR="003F7039" w:rsidRDefault="00304242" w:rsidP="003F7039">
            <w:pPr>
              <w:pStyle w:val="SemEspaamento"/>
            </w:pPr>
            <w:r>
              <w:t xml:space="preserve">No cadastro de hospedes é possível colocar números no campo de cidade </w:t>
            </w:r>
          </w:p>
        </w:tc>
        <w:tc>
          <w:tcPr>
            <w:tcW w:w="4127" w:type="dxa"/>
            <w:shd w:val="clear" w:color="auto" w:fill="92D050"/>
          </w:tcPr>
          <w:p w:rsidR="00304242" w:rsidRDefault="00704C5E" w:rsidP="00304242">
            <w:pPr>
              <w:pStyle w:val="SemEspaamento"/>
            </w:pPr>
            <w:r>
              <w:t>Ok. Não é possível fazer está ação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Default="00C079D8" w:rsidP="003F7039">
            <w:pPr>
              <w:pStyle w:val="SemEspaamento"/>
            </w:pPr>
            <w:r>
              <w:t>Duplica a chave primaria</w:t>
            </w:r>
          </w:p>
        </w:tc>
        <w:tc>
          <w:tcPr>
            <w:tcW w:w="4127" w:type="dxa"/>
            <w:shd w:val="clear" w:color="auto" w:fill="92D050"/>
          </w:tcPr>
          <w:p w:rsidR="003F7039" w:rsidRDefault="00C079D8" w:rsidP="003F7039">
            <w:pPr>
              <w:pStyle w:val="SemEspaamento"/>
            </w:pPr>
            <w:r>
              <w:t>Ok. Manda uma mensagem de erro para o usuário avisando que não pode fazer tal ação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Default="00C079D8" w:rsidP="003F7039">
            <w:pPr>
              <w:pStyle w:val="SemEspaamento"/>
            </w:pPr>
            <w:r>
              <w:t>Fazer um cadastro com campos em branco</w:t>
            </w:r>
          </w:p>
        </w:tc>
        <w:tc>
          <w:tcPr>
            <w:tcW w:w="4127" w:type="dxa"/>
            <w:shd w:val="clear" w:color="auto" w:fill="92D050"/>
          </w:tcPr>
          <w:p w:rsidR="003F7039" w:rsidRDefault="00C079D8" w:rsidP="003F7039">
            <w:pPr>
              <w:pStyle w:val="SemEspaamento"/>
            </w:pPr>
            <w:r>
              <w:t>Ok. Exibe um aleta que há campos não preenchidos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Default="00C079D8" w:rsidP="003F7039">
            <w:pPr>
              <w:pStyle w:val="SemEspaamento"/>
            </w:pPr>
            <w:r>
              <w:t>Fazer um cadastro com todos os campos preenchidos</w:t>
            </w:r>
          </w:p>
        </w:tc>
        <w:tc>
          <w:tcPr>
            <w:tcW w:w="4127" w:type="dxa"/>
            <w:shd w:val="clear" w:color="auto" w:fill="92D050"/>
          </w:tcPr>
          <w:p w:rsidR="003F7039" w:rsidRDefault="00C079D8" w:rsidP="003F7039">
            <w:pPr>
              <w:pStyle w:val="SemEspaamento"/>
            </w:pPr>
            <w:r>
              <w:t>Ok. Exibe uma mensagem que cadastro foi concluído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Pr="003F7039" w:rsidRDefault="00C079D8" w:rsidP="003F7039">
            <w:pPr>
              <w:tabs>
                <w:tab w:val="left" w:pos="2985"/>
              </w:tabs>
            </w:pPr>
            <w:r>
              <w:t>Tentar coloca letras em campos numéricos</w:t>
            </w:r>
            <w:r w:rsidR="003F7039">
              <w:tab/>
            </w:r>
          </w:p>
        </w:tc>
        <w:tc>
          <w:tcPr>
            <w:tcW w:w="4127" w:type="dxa"/>
            <w:shd w:val="clear" w:color="auto" w:fill="92D050"/>
          </w:tcPr>
          <w:p w:rsidR="003F7039" w:rsidRDefault="00C079D8" w:rsidP="003F7039">
            <w:pPr>
              <w:pStyle w:val="SemEspaamento"/>
            </w:pPr>
            <w:r w:rsidRPr="00C079D8">
              <w:rPr>
                <w:color w:val="000000" w:themeColor="text1"/>
              </w:rPr>
              <w:t>Ok. Não é possível fazer está ação</w:t>
            </w:r>
          </w:p>
        </w:tc>
      </w:tr>
      <w:tr w:rsidR="003F7039" w:rsidTr="003F4A9E">
        <w:trPr>
          <w:trHeight w:val="666"/>
        </w:trPr>
        <w:tc>
          <w:tcPr>
            <w:tcW w:w="3883" w:type="dxa"/>
          </w:tcPr>
          <w:p w:rsidR="003F7039" w:rsidRDefault="00C079D8" w:rsidP="003F7039">
            <w:pPr>
              <w:pStyle w:val="SemEspaamento"/>
            </w:pPr>
            <w:r>
              <w:t xml:space="preserve">Tenta preencher números </w:t>
            </w:r>
            <w:r w:rsidR="003F4A9E">
              <w:t>nos campos alfabéticos</w:t>
            </w:r>
            <w:r>
              <w:t xml:space="preserve"> </w:t>
            </w:r>
          </w:p>
        </w:tc>
        <w:tc>
          <w:tcPr>
            <w:tcW w:w="4127" w:type="dxa"/>
            <w:shd w:val="clear" w:color="auto" w:fill="92D050"/>
          </w:tcPr>
          <w:p w:rsidR="003F7039" w:rsidRDefault="00C079D8" w:rsidP="003F7039">
            <w:pPr>
              <w:pStyle w:val="SemEspaamento"/>
            </w:pPr>
            <w:r w:rsidRPr="00C079D8">
              <w:rPr>
                <w:color w:val="000000" w:themeColor="text1"/>
              </w:rPr>
              <w:t>Ok. Não é possível fazer está ação</w:t>
            </w:r>
          </w:p>
        </w:tc>
      </w:tr>
      <w:tr w:rsidR="003F7039" w:rsidRPr="006C3F83" w:rsidTr="003F4A9E">
        <w:trPr>
          <w:trHeight w:val="666"/>
        </w:trPr>
        <w:tc>
          <w:tcPr>
            <w:tcW w:w="3883" w:type="dxa"/>
          </w:tcPr>
          <w:p w:rsidR="003F7039" w:rsidRDefault="00C079D8" w:rsidP="003F7039">
            <w:pPr>
              <w:pStyle w:val="SemEspaamento"/>
            </w:pPr>
            <w:r>
              <w:t xml:space="preserve">Fazer o cadastro com 6 </w:t>
            </w:r>
            <w:r w:rsidR="003F4A9E">
              <w:t>dígitos</w:t>
            </w:r>
            <w:r>
              <w:t xml:space="preserve"> no campo TELEFONE </w:t>
            </w:r>
          </w:p>
        </w:tc>
        <w:tc>
          <w:tcPr>
            <w:tcW w:w="4127" w:type="dxa"/>
            <w:shd w:val="clear" w:color="auto" w:fill="92D050"/>
          </w:tcPr>
          <w:p w:rsidR="003F7039" w:rsidRPr="006C3F83" w:rsidRDefault="00C079D8" w:rsidP="003F7039">
            <w:pPr>
              <w:pStyle w:val="SemEspaamento"/>
              <w:rPr>
                <w:color w:val="FF0000"/>
              </w:rPr>
            </w:pPr>
            <w:r w:rsidRPr="00C079D8">
              <w:rPr>
                <w:color w:val="000000" w:themeColor="text1"/>
              </w:rPr>
              <w:t xml:space="preserve">Ok. </w:t>
            </w:r>
            <w:r w:rsidR="00F62B81">
              <w:rPr>
                <w:color w:val="000000" w:themeColor="text1"/>
              </w:rPr>
              <w:t>Exibe</w:t>
            </w:r>
            <w:r w:rsidRPr="00C079D8">
              <w:rPr>
                <w:color w:val="000000" w:themeColor="text1"/>
              </w:rPr>
              <w:t xml:space="preserve"> uma mensagem de erro</w:t>
            </w:r>
            <w:r w:rsidR="00F62B81">
              <w:rPr>
                <w:color w:val="000000" w:themeColor="text1"/>
              </w:rPr>
              <w:t xml:space="preserve"> avisando o usuário a termina de preencher o campo </w:t>
            </w:r>
            <w:r w:rsidRPr="00C079D8">
              <w:rPr>
                <w:color w:val="000000" w:themeColor="text1"/>
              </w:rPr>
              <w:t xml:space="preserve"> </w:t>
            </w:r>
          </w:p>
        </w:tc>
      </w:tr>
      <w:tr w:rsidR="001B480B" w:rsidTr="00B50004">
        <w:trPr>
          <w:trHeight w:val="358"/>
        </w:trPr>
        <w:tc>
          <w:tcPr>
            <w:tcW w:w="3883" w:type="dxa"/>
          </w:tcPr>
          <w:p w:rsidR="001B480B" w:rsidRDefault="001B480B" w:rsidP="00B50004">
            <w:pPr>
              <w:pStyle w:val="SemEspaamento"/>
            </w:pPr>
            <w:r>
              <w:t xml:space="preserve">Colar letras em campos </w:t>
            </w:r>
            <w:r w:rsidR="00714E2D">
              <w:t>numéricos</w:t>
            </w:r>
            <w:r>
              <w:t xml:space="preserve"> </w:t>
            </w:r>
          </w:p>
          <w:p w:rsidR="001B480B" w:rsidRDefault="001B480B" w:rsidP="00B50004">
            <w:pPr>
              <w:pStyle w:val="SemEspaamento"/>
            </w:pPr>
            <w:r>
              <w:t>(ctrl+c ctrl+v)</w:t>
            </w:r>
          </w:p>
        </w:tc>
        <w:tc>
          <w:tcPr>
            <w:tcW w:w="4127" w:type="dxa"/>
            <w:shd w:val="clear" w:color="auto" w:fill="FF0000"/>
          </w:tcPr>
          <w:p w:rsidR="001B480B" w:rsidRDefault="001B480B" w:rsidP="00B50004">
            <w:pPr>
              <w:pStyle w:val="SemEspaamento"/>
            </w:pPr>
            <w:r>
              <w:t xml:space="preserve">Falha. É concluído o cadastro normalmente  </w:t>
            </w:r>
          </w:p>
        </w:tc>
      </w:tr>
      <w:tr w:rsidR="001B480B" w:rsidTr="00B50004">
        <w:trPr>
          <w:trHeight w:val="383"/>
        </w:trPr>
        <w:tc>
          <w:tcPr>
            <w:tcW w:w="3883" w:type="dxa"/>
          </w:tcPr>
          <w:p w:rsidR="001B480B" w:rsidRDefault="001B480B" w:rsidP="00B50004">
            <w:pPr>
              <w:pStyle w:val="SemEspaamento"/>
            </w:pPr>
            <w:r>
              <w:t xml:space="preserve">Colar </w:t>
            </w:r>
            <w:r w:rsidR="00714E2D">
              <w:t>números</w:t>
            </w:r>
            <w:r>
              <w:t xml:space="preserve"> em campos de texto </w:t>
            </w:r>
          </w:p>
        </w:tc>
        <w:tc>
          <w:tcPr>
            <w:tcW w:w="4127" w:type="dxa"/>
            <w:shd w:val="clear" w:color="auto" w:fill="FF0000"/>
          </w:tcPr>
          <w:p w:rsidR="001B480B" w:rsidRDefault="001B480B" w:rsidP="00B50004">
            <w:pPr>
              <w:pStyle w:val="SemEspaamento"/>
            </w:pPr>
            <w:r>
              <w:t xml:space="preserve">Falha. É concluído o cadastro normalmente  </w:t>
            </w:r>
          </w:p>
          <w:p w:rsidR="001B480B" w:rsidRDefault="001B480B" w:rsidP="00B50004">
            <w:pPr>
              <w:pStyle w:val="SemEspaamento"/>
            </w:pPr>
          </w:p>
        </w:tc>
      </w:tr>
    </w:tbl>
    <w:p w:rsidR="003F7039" w:rsidRDefault="003F7039" w:rsidP="003F7039">
      <w:pPr>
        <w:pStyle w:val="SemEspaamento"/>
      </w:pPr>
    </w:p>
    <w:p w:rsidR="003F7039" w:rsidRDefault="003F7039" w:rsidP="003F7039">
      <w:r>
        <w:br w:type="page"/>
      </w:r>
    </w:p>
    <w:p w:rsidR="003F7039" w:rsidRPr="00880521" w:rsidRDefault="003F7039" w:rsidP="003F7039"/>
    <w:p w:rsidR="003F7039" w:rsidRDefault="003F7039" w:rsidP="003F7039">
      <w:pPr>
        <w:pStyle w:val="Requisito"/>
      </w:pPr>
      <w:r>
        <w:t>[RF003] Cadastro de Quartos</w:t>
      </w:r>
    </w:p>
    <w:p w:rsidR="003F7039" w:rsidRDefault="003F7039" w:rsidP="003F7039">
      <w:pPr>
        <w:pStyle w:val="SemEspaamento"/>
        <w:ind w:left="708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  <w:ind w:firstLine="708"/>
      </w:pP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  <w:ind w:left="708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11/11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1B480B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1B480B">
        <w:trPr>
          <w:trHeight w:val="579"/>
        </w:trPr>
        <w:tc>
          <w:tcPr>
            <w:tcW w:w="3883" w:type="dxa"/>
          </w:tcPr>
          <w:p w:rsidR="003F7039" w:rsidRDefault="00BF7865" w:rsidP="003F7039">
            <w:pPr>
              <w:pStyle w:val="SemEspaamento"/>
            </w:pPr>
            <w:r>
              <w:t>Tenta ultrapassar o máximo de caractere</w:t>
            </w:r>
          </w:p>
        </w:tc>
        <w:tc>
          <w:tcPr>
            <w:tcW w:w="4127" w:type="dxa"/>
            <w:shd w:val="clear" w:color="auto" w:fill="92D050"/>
          </w:tcPr>
          <w:p w:rsidR="003F7039" w:rsidRDefault="003F4A9E" w:rsidP="003F7039">
            <w:pPr>
              <w:pStyle w:val="SemEspaamento"/>
            </w:pPr>
            <w:r>
              <w:t xml:space="preserve">Ok. </w:t>
            </w:r>
            <w:r w:rsidR="00BC471C">
              <w:t xml:space="preserve">Impossível fazer essa ação </w:t>
            </w:r>
          </w:p>
        </w:tc>
      </w:tr>
      <w:tr w:rsidR="003F7039" w:rsidTr="001B480B">
        <w:trPr>
          <w:trHeight w:val="563"/>
        </w:trPr>
        <w:tc>
          <w:tcPr>
            <w:tcW w:w="3883" w:type="dxa"/>
          </w:tcPr>
          <w:p w:rsidR="003F7039" w:rsidRDefault="00BC471C" w:rsidP="003F7039">
            <w:pPr>
              <w:pStyle w:val="SemEspaamento"/>
            </w:pPr>
            <w:r>
              <w:t xml:space="preserve">Colar caracteres no campo do </w:t>
            </w:r>
            <w:r w:rsidR="003F4A9E">
              <w:t>número</w:t>
            </w:r>
            <w:r>
              <w:t xml:space="preserve"> do quarto </w:t>
            </w:r>
            <w:r w:rsidR="00E618B0">
              <w:t>e andar</w:t>
            </w:r>
          </w:p>
        </w:tc>
        <w:tc>
          <w:tcPr>
            <w:tcW w:w="4127" w:type="dxa"/>
            <w:shd w:val="clear" w:color="auto" w:fill="FF0000"/>
          </w:tcPr>
          <w:p w:rsidR="003F7039" w:rsidRPr="00137F91" w:rsidRDefault="003F4A9E" w:rsidP="003F7039">
            <w:pPr>
              <w:pStyle w:val="SemEspaamento"/>
              <w:rPr>
                <w:color w:val="000000" w:themeColor="text1"/>
              </w:rPr>
            </w:pPr>
            <w:r w:rsidRPr="00137F91">
              <w:rPr>
                <w:color w:val="000000" w:themeColor="text1"/>
              </w:rPr>
              <w:t xml:space="preserve">Falha. </w:t>
            </w:r>
            <w:r w:rsidR="00BC471C" w:rsidRPr="00137F91">
              <w:rPr>
                <w:color w:val="000000" w:themeColor="text1"/>
              </w:rPr>
              <w:t xml:space="preserve">Aparece que um mais campo não foram preenchidos </w:t>
            </w:r>
            <w:r w:rsidR="00E618B0" w:rsidRPr="00137F91">
              <w:rPr>
                <w:color w:val="000000" w:themeColor="text1"/>
              </w:rPr>
              <w:t>como muitos caracteres</w:t>
            </w:r>
          </w:p>
        </w:tc>
      </w:tr>
      <w:tr w:rsidR="003F7039" w:rsidTr="001B480B">
        <w:trPr>
          <w:trHeight w:val="563"/>
        </w:trPr>
        <w:tc>
          <w:tcPr>
            <w:tcW w:w="3883" w:type="dxa"/>
          </w:tcPr>
          <w:p w:rsidR="003F7039" w:rsidRDefault="00E618B0" w:rsidP="00E618B0">
            <w:pPr>
              <w:pStyle w:val="SemEspaamento"/>
            </w:pPr>
            <w:r>
              <w:t xml:space="preserve">Colar caracteres no campo do valor </w:t>
            </w:r>
          </w:p>
        </w:tc>
        <w:tc>
          <w:tcPr>
            <w:tcW w:w="4127" w:type="dxa"/>
            <w:shd w:val="clear" w:color="auto" w:fill="FF0000"/>
          </w:tcPr>
          <w:p w:rsidR="003F7039" w:rsidRPr="00137F91" w:rsidRDefault="003F4A9E" w:rsidP="003F7039">
            <w:pPr>
              <w:pStyle w:val="SemEspaamento"/>
              <w:rPr>
                <w:color w:val="000000" w:themeColor="text1"/>
              </w:rPr>
            </w:pPr>
            <w:r w:rsidRPr="00137F91">
              <w:rPr>
                <w:color w:val="000000" w:themeColor="text1"/>
              </w:rPr>
              <w:t xml:space="preserve">Falha. </w:t>
            </w:r>
            <w:r w:rsidR="00714E2D" w:rsidRPr="00137F91">
              <w:rPr>
                <w:color w:val="000000" w:themeColor="text1"/>
              </w:rPr>
              <w:t>Não aparece</w:t>
            </w:r>
            <w:r w:rsidR="00F62B81" w:rsidRPr="00137F91">
              <w:rPr>
                <w:color w:val="000000" w:themeColor="text1"/>
              </w:rPr>
              <w:t xml:space="preserve"> nenhum</w:t>
            </w:r>
            <w:r w:rsidR="00E618B0" w:rsidRPr="00137F91">
              <w:rPr>
                <w:color w:val="000000" w:themeColor="text1"/>
              </w:rPr>
              <w:t xml:space="preserve">   alerta</w:t>
            </w:r>
          </w:p>
        </w:tc>
      </w:tr>
      <w:tr w:rsidR="003F7039" w:rsidTr="001B480B">
        <w:trPr>
          <w:trHeight w:val="563"/>
        </w:trPr>
        <w:tc>
          <w:tcPr>
            <w:tcW w:w="3883" w:type="dxa"/>
          </w:tcPr>
          <w:p w:rsidR="003F7039" w:rsidRDefault="00F62B81" w:rsidP="003F7039">
            <w:pPr>
              <w:pStyle w:val="SemEspaamento"/>
            </w:pPr>
            <w:r>
              <w:t>Tenta digitar números na descrição</w:t>
            </w:r>
          </w:p>
        </w:tc>
        <w:tc>
          <w:tcPr>
            <w:tcW w:w="4127" w:type="dxa"/>
            <w:shd w:val="clear" w:color="auto" w:fill="92D050"/>
          </w:tcPr>
          <w:p w:rsidR="003F7039" w:rsidRDefault="00E74C17" w:rsidP="003F7039">
            <w:pPr>
              <w:pStyle w:val="SemEspaamento"/>
            </w:pPr>
            <w:r>
              <w:t>Ok. É possível fazer está ação</w:t>
            </w:r>
            <w:r w:rsidR="00F62B81">
              <w:t xml:space="preserve"> </w:t>
            </w:r>
          </w:p>
        </w:tc>
      </w:tr>
      <w:tr w:rsidR="003F7039" w:rsidTr="001B480B">
        <w:trPr>
          <w:trHeight w:val="563"/>
        </w:trPr>
        <w:tc>
          <w:tcPr>
            <w:tcW w:w="3883" w:type="dxa"/>
          </w:tcPr>
          <w:p w:rsidR="003F7039" w:rsidRPr="003F7039" w:rsidRDefault="00F62B81" w:rsidP="003F7039">
            <w:pPr>
              <w:tabs>
                <w:tab w:val="left" w:pos="2985"/>
              </w:tabs>
            </w:pPr>
            <w:r>
              <w:t>Tentar coloca letras em campos numéricos</w:t>
            </w:r>
            <w:r w:rsidR="003F7039">
              <w:tab/>
            </w:r>
          </w:p>
        </w:tc>
        <w:tc>
          <w:tcPr>
            <w:tcW w:w="4127" w:type="dxa"/>
            <w:shd w:val="clear" w:color="auto" w:fill="92D050"/>
          </w:tcPr>
          <w:p w:rsidR="003F7039" w:rsidRDefault="00F62B81" w:rsidP="003F7039">
            <w:pPr>
              <w:pStyle w:val="SemEspaamento"/>
            </w:pPr>
            <w:r w:rsidRPr="00C079D8">
              <w:rPr>
                <w:color w:val="000000" w:themeColor="text1"/>
              </w:rPr>
              <w:t>Ok. Não é possível fazer está ação</w:t>
            </w:r>
          </w:p>
        </w:tc>
      </w:tr>
      <w:tr w:rsidR="003F7039" w:rsidTr="001B480B">
        <w:trPr>
          <w:trHeight w:val="666"/>
        </w:trPr>
        <w:tc>
          <w:tcPr>
            <w:tcW w:w="3883" w:type="dxa"/>
          </w:tcPr>
          <w:p w:rsidR="003F7039" w:rsidRDefault="00F62B81" w:rsidP="003F7039">
            <w:pPr>
              <w:pStyle w:val="SemEspaamento"/>
            </w:pPr>
            <w:r>
              <w:t xml:space="preserve">Cadastra dois quartos com o mesmo numero  </w:t>
            </w:r>
          </w:p>
        </w:tc>
        <w:tc>
          <w:tcPr>
            <w:tcW w:w="4127" w:type="dxa"/>
            <w:shd w:val="clear" w:color="auto" w:fill="92D050"/>
          </w:tcPr>
          <w:p w:rsidR="003F7039" w:rsidRDefault="00F62B81" w:rsidP="003F7039">
            <w:pPr>
              <w:pStyle w:val="SemEspaamento"/>
            </w:pPr>
            <w:r>
              <w:t xml:space="preserve">Ok. Exibe uma mensagem de alerta </w:t>
            </w:r>
            <w:r w:rsidR="003F4A9E">
              <w:t>para o</w:t>
            </w:r>
            <w:r>
              <w:t xml:space="preserve"> usuário que o </w:t>
            </w:r>
            <w:r w:rsidR="003F4A9E">
              <w:t>número</w:t>
            </w:r>
            <w:r>
              <w:t xml:space="preserve"> já está sendo utilizado </w:t>
            </w:r>
          </w:p>
        </w:tc>
      </w:tr>
      <w:tr w:rsidR="003F7039" w:rsidRPr="006C3F83" w:rsidTr="001B480B">
        <w:trPr>
          <w:trHeight w:val="666"/>
        </w:trPr>
        <w:tc>
          <w:tcPr>
            <w:tcW w:w="3883" w:type="dxa"/>
          </w:tcPr>
          <w:p w:rsidR="003F7039" w:rsidRDefault="00F62B81" w:rsidP="003F7039">
            <w:pPr>
              <w:pStyle w:val="SemEspaamento"/>
            </w:pPr>
            <w:r>
              <w:t xml:space="preserve">Cadastra o </w:t>
            </w:r>
            <w:r w:rsidR="003F4A9E">
              <w:t>número</w:t>
            </w:r>
            <w:r>
              <w:t xml:space="preserve"> de um quarto muito alto no primeiro andar </w:t>
            </w:r>
          </w:p>
        </w:tc>
        <w:tc>
          <w:tcPr>
            <w:tcW w:w="4127" w:type="dxa"/>
            <w:shd w:val="clear" w:color="auto" w:fill="FF0000"/>
          </w:tcPr>
          <w:p w:rsidR="003F7039" w:rsidRPr="006C3F83" w:rsidRDefault="00F62B81" w:rsidP="003F7039">
            <w:pPr>
              <w:pStyle w:val="SemEspaamento"/>
              <w:rPr>
                <w:color w:val="FF0000"/>
              </w:rPr>
            </w:pPr>
            <w:r>
              <w:rPr>
                <w:color w:val="000000" w:themeColor="text1"/>
              </w:rPr>
              <w:t>Falha</w:t>
            </w:r>
            <w:r w:rsidRPr="00F62B81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 xml:space="preserve">O software não tem </w:t>
            </w:r>
            <w:r w:rsidR="003F4A9E">
              <w:rPr>
                <w:color w:val="000000" w:themeColor="text1"/>
              </w:rPr>
              <w:t>especificado</w:t>
            </w:r>
            <w:r>
              <w:rPr>
                <w:color w:val="000000" w:themeColor="text1"/>
              </w:rPr>
              <w:t xml:space="preserve"> a quantidade de quartos e os andares que eles est</w:t>
            </w:r>
            <w:r w:rsidR="00BF1037">
              <w:rPr>
                <w:color w:val="000000" w:themeColor="text1"/>
              </w:rPr>
              <w:t>ão</w:t>
            </w:r>
          </w:p>
        </w:tc>
      </w:tr>
      <w:tr w:rsidR="001B480B" w:rsidTr="001A59A5">
        <w:trPr>
          <w:trHeight w:val="358"/>
        </w:trPr>
        <w:tc>
          <w:tcPr>
            <w:tcW w:w="3883" w:type="dxa"/>
          </w:tcPr>
          <w:p w:rsidR="001B480B" w:rsidRDefault="001B480B" w:rsidP="00B50004">
            <w:pPr>
              <w:pStyle w:val="SemEspaamento"/>
            </w:pPr>
            <w:r>
              <w:t xml:space="preserve">Colar letras em campos </w:t>
            </w:r>
            <w:r w:rsidR="00714E2D">
              <w:t>numéricos</w:t>
            </w:r>
            <w:r>
              <w:t xml:space="preserve"> </w:t>
            </w:r>
          </w:p>
          <w:p w:rsidR="001B480B" w:rsidRDefault="001B480B" w:rsidP="00B50004">
            <w:pPr>
              <w:pStyle w:val="SemEspaamento"/>
            </w:pPr>
            <w:r>
              <w:t>(ctrl+c ctrl+v)</w:t>
            </w:r>
          </w:p>
        </w:tc>
        <w:tc>
          <w:tcPr>
            <w:tcW w:w="4127" w:type="dxa"/>
            <w:shd w:val="clear" w:color="auto" w:fill="FF0000"/>
          </w:tcPr>
          <w:p w:rsidR="001B480B" w:rsidRDefault="001B480B" w:rsidP="00B50004">
            <w:pPr>
              <w:pStyle w:val="SemEspaamento"/>
            </w:pPr>
            <w:r>
              <w:t xml:space="preserve">Falha. É concluído o cadastro normalmente  </w:t>
            </w:r>
          </w:p>
        </w:tc>
      </w:tr>
      <w:tr w:rsidR="001B480B" w:rsidTr="001A59A5">
        <w:trPr>
          <w:trHeight w:val="383"/>
        </w:trPr>
        <w:tc>
          <w:tcPr>
            <w:tcW w:w="3883" w:type="dxa"/>
          </w:tcPr>
          <w:p w:rsidR="001B480B" w:rsidRDefault="001B480B" w:rsidP="00B50004">
            <w:pPr>
              <w:pStyle w:val="SemEspaamento"/>
            </w:pPr>
            <w:r>
              <w:t xml:space="preserve">Colar </w:t>
            </w:r>
            <w:r w:rsidR="00714E2D">
              <w:t>números</w:t>
            </w:r>
            <w:r>
              <w:t xml:space="preserve"> em campos de texto </w:t>
            </w:r>
          </w:p>
        </w:tc>
        <w:tc>
          <w:tcPr>
            <w:tcW w:w="4127" w:type="dxa"/>
            <w:shd w:val="clear" w:color="auto" w:fill="FF0000"/>
          </w:tcPr>
          <w:p w:rsidR="001B480B" w:rsidRDefault="001B480B" w:rsidP="00B50004">
            <w:pPr>
              <w:pStyle w:val="SemEspaamento"/>
            </w:pPr>
            <w:r>
              <w:t xml:space="preserve">Falha. É concluído o cadastro normalmente  </w:t>
            </w:r>
          </w:p>
          <w:p w:rsidR="001B480B" w:rsidRDefault="001B480B" w:rsidP="00B50004">
            <w:pPr>
              <w:pStyle w:val="SemEspaamento"/>
            </w:pPr>
          </w:p>
        </w:tc>
      </w:tr>
    </w:tbl>
    <w:p w:rsidR="003F7039" w:rsidRDefault="003F7039" w:rsidP="003F7039">
      <w:pPr>
        <w:pStyle w:val="SemEspaamento"/>
      </w:pPr>
    </w:p>
    <w:p w:rsidR="001B480B" w:rsidRDefault="001B480B" w:rsidP="003F7039">
      <w:pPr>
        <w:pStyle w:val="SemEspaamento"/>
      </w:pPr>
    </w:p>
    <w:p w:rsidR="00E74C17" w:rsidRDefault="001A59A5" w:rsidP="001A59A5">
      <w:r>
        <w:br w:type="page"/>
      </w:r>
    </w:p>
    <w:p w:rsidR="00E74C17" w:rsidRDefault="00E74C17" w:rsidP="00E74C17">
      <w:pPr>
        <w:pStyle w:val="Requisito"/>
      </w:pPr>
      <w:r>
        <w:lastRenderedPageBreak/>
        <w:t>[RF004] Cadastro de reserva</w:t>
      </w: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de cadastro de reserva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  <w:r>
        <w:br/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3F4A9E">
        <w:trPr>
          <w:trHeight w:val="57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Cadastro sem preencher os campos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</w:t>
            </w:r>
            <w:r w:rsidR="003F4A9E">
              <w:t xml:space="preserve"> </w:t>
            </w:r>
            <w:r>
              <w:t>Exibi tela de erro</w:t>
            </w:r>
          </w:p>
        </w:tc>
      </w:tr>
      <w:tr w:rsidR="00BF1037" w:rsidTr="003F4A9E">
        <w:trPr>
          <w:trHeight w:val="579"/>
        </w:trPr>
        <w:tc>
          <w:tcPr>
            <w:tcW w:w="3883" w:type="dxa"/>
          </w:tcPr>
          <w:p w:rsidR="00BF1037" w:rsidRDefault="00E74C17" w:rsidP="003F7039">
            <w:pPr>
              <w:pStyle w:val="SemEspaamento"/>
            </w:pPr>
            <w:r>
              <w:t>Digitar em qualquer campo</w:t>
            </w:r>
            <w:r w:rsidR="00DC0B13">
              <w:t xml:space="preserve"> </w:t>
            </w:r>
          </w:p>
        </w:tc>
        <w:tc>
          <w:tcPr>
            <w:tcW w:w="4127" w:type="dxa"/>
            <w:shd w:val="clear" w:color="auto" w:fill="FF0000"/>
          </w:tcPr>
          <w:p w:rsidR="00BF1037" w:rsidRDefault="00DC0B13" w:rsidP="003F7039">
            <w:pPr>
              <w:pStyle w:val="SemEspaamento"/>
            </w:pPr>
            <w:r>
              <w:t xml:space="preserve">Falha. Caso seja digitado as </w:t>
            </w:r>
            <w:r w:rsidR="003F4A9E">
              <w:t>variáveis</w:t>
            </w:r>
            <w:r>
              <w:t xml:space="preserve"> não atribuem o valor 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Cadastro preenchendo todos os campos, de acordo com o esperado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Exibe uma tela de confirmação</w:t>
            </w:r>
          </w:p>
        </w:tc>
      </w:tr>
      <w:tr w:rsidR="003F7039" w:rsidTr="003F4A9E">
        <w:trPr>
          <w:trHeight w:val="86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Cadastro preenchendo letras no campo PREÇO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Não é possível fazer essa ação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Default="00BF1037" w:rsidP="003F7039">
            <w:pPr>
              <w:pStyle w:val="SemEspaamento"/>
            </w:pPr>
            <w:r>
              <w:t xml:space="preserve">Cadastra uma reserva com o dia da saída menor que a da entrada </w:t>
            </w:r>
          </w:p>
        </w:tc>
        <w:tc>
          <w:tcPr>
            <w:tcW w:w="4127" w:type="dxa"/>
            <w:shd w:val="clear" w:color="auto" w:fill="92D050"/>
          </w:tcPr>
          <w:p w:rsidR="003F7039" w:rsidRDefault="00BF1037" w:rsidP="003F7039">
            <w:pPr>
              <w:pStyle w:val="SemEspaamento"/>
            </w:pPr>
            <w:r>
              <w:t xml:space="preserve">Ok.exibe uma mensagem de erro </w:t>
            </w:r>
            <w:r w:rsidR="003F4A9E">
              <w:t>para o</w:t>
            </w:r>
            <w:r>
              <w:t xml:space="preserve"> </w:t>
            </w:r>
            <w:r w:rsidR="003F4A9E">
              <w:t>usuário</w:t>
            </w:r>
          </w:p>
        </w:tc>
      </w:tr>
      <w:tr w:rsidR="003F7039" w:rsidTr="00215BD9">
        <w:trPr>
          <w:trHeight w:val="563"/>
        </w:trPr>
        <w:tc>
          <w:tcPr>
            <w:tcW w:w="3883" w:type="dxa"/>
          </w:tcPr>
          <w:p w:rsidR="003F7039" w:rsidRDefault="00BF1037" w:rsidP="003F7039">
            <w:pPr>
              <w:pStyle w:val="SemEspaamento"/>
            </w:pPr>
            <w:r>
              <w:t xml:space="preserve">Cadastra uma reserva com a entrada e saída no mesmo dia </w:t>
            </w:r>
          </w:p>
        </w:tc>
        <w:tc>
          <w:tcPr>
            <w:tcW w:w="4127" w:type="dxa"/>
            <w:shd w:val="clear" w:color="auto" w:fill="92D050"/>
          </w:tcPr>
          <w:p w:rsidR="003F7039" w:rsidRDefault="00714E2D" w:rsidP="00215BD9">
            <w:pPr>
              <w:pStyle w:val="SemEspaamento"/>
            </w:pPr>
            <w:r>
              <w:t>Ok</w:t>
            </w:r>
            <w:r w:rsidR="00BF1037">
              <w:t xml:space="preserve">. </w:t>
            </w:r>
            <w:r w:rsidR="00215BD9">
              <w:t xml:space="preserve">É possível fazer está ação normalmente  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Default="00BF1037" w:rsidP="003F7039">
            <w:pPr>
              <w:pStyle w:val="SemEspaamento"/>
            </w:pPr>
            <w:r>
              <w:t>Tentar coloca letras em campos numéricos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N</w:t>
            </w:r>
            <w:r w:rsidR="00BF1037">
              <w:t>ão é possível fazer</w:t>
            </w:r>
            <w:r>
              <w:t xml:space="preserve"> esta ação.</w:t>
            </w:r>
          </w:p>
        </w:tc>
      </w:tr>
      <w:tr w:rsidR="001B480B" w:rsidTr="00B50004">
        <w:trPr>
          <w:trHeight w:val="358"/>
        </w:trPr>
        <w:tc>
          <w:tcPr>
            <w:tcW w:w="3883" w:type="dxa"/>
          </w:tcPr>
          <w:p w:rsidR="001B480B" w:rsidRDefault="001B480B" w:rsidP="00B50004">
            <w:pPr>
              <w:pStyle w:val="SemEspaamento"/>
            </w:pPr>
            <w:r>
              <w:t xml:space="preserve">Colar letras em campos </w:t>
            </w:r>
            <w:r w:rsidR="00714E2D">
              <w:t>numéricos</w:t>
            </w:r>
            <w:r>
              <w:t xml:space="preserve"> </w:t>
            </w:r>
          </w:p>
          <w:p w:rsidR="001B480B" w:rsidRDefault="001B480B" w:rsidP="00B50004">
            <w:pPr>
              <w:pStyle w:val="SemEspaamento"/>
            </w:pPr>
            <w:r>
              <w:t>(ctrl+c ctrl+v)</w:t>
            </w:r>
          </w:p>
        </w:tc>
        <w:tc>
          <w:tcPr>
            <w:tcW w:w="4127" w:type="dxa"/>
            <w:shd w:val="clear" w:color="auto" w:fill="FF0000"/>
          </w:tcPr>
          <w:p w:rsidR="001B480B" w:rsidRDefault="001B480B" w:rsidP="00B50004">
            <w:pPr>
              <w:pStyle w:val="SemEspaamento"/>
            </w:pPr>
            <w:r>
              <w:t xml:space="preserve">Falha. É concluído o cadastro normalmente  </w:t>
            </w:r>
          </w:p>
        </w:tc>
      </w:tr>
      <w:tr w:rsidR="001B480B" w:rsidTr="00B50004">
        <w:trPr>
          <w:trHeight w:val="383"/>
        </w:trPr>
        <w:tc>
          <w:tcPr>
            <w:tcW w:w="3883" w:type="dxa"/>
          </w:tcPr>
          <w:p w:rsidR="001B480B" w:rsidRDefault="001B480B" w:rsidP="00B50004">
            <w:pPr>
              <w:pStyle w:val="SemEspaamento"/>
            </w:pPr>
            <w:r>
              <w:t xml:space="preserve">Colar </w:t>
            </w:r>
            <w:r w:rsidR="00714E2D">
              <w:t>números</w:t>
            </w:r>
            <w:r>
              <w:t xml:space="preserve"> em campos de texto </w:t>
            </w:r>
          </w:p>
        </w:tc>
        <w:tc>
          <w:tcPr>
            <w:tcW w:w="4127" w:type="dxa"/>
            <w:shd w:val="clear" w:color="auto" w:fill="FF0000"/>
          </w:tcPr>
          <w:p w:rsidR="001B480B" w:rsidRDefault="001B480B" w:rsidP="00B50004">
            <w:pPr>
              <w:pStyle w:val="SemEspaamento"/>
            </w:pPr>
            <w:r>
              <w:t xml:space="preserve">Falha. É concluído o cadastro normalmente  </w:t>
            </w:r>
          </w:p>
          <w:p w:rsidR="001B480B" w:rsidRDefault="001B480B" w:rsidP="00B50004">
            <w:pPr>
              <w:pStyle w:val="SemEspaamento"/>
            </w:pPr>
          </w:p>
        </w:tc>
      </w:tr>
    </w:tbl>
    <w:p w:rsidR="001A59A5" w:rsidRDefault="001A59A5" w:rsidP="003F7039">
      <w:pPr>
        <w:pStyle w:val="SemEspaamento"/>
      </w:pPr>
    </w:p>
    <w:p w:rsidR="003F7039" w:rsidRDefault="001A59A5" w:rsidP="001A59A5">
      <w:r>
        <w:br w:type="page"/>
      </w:r>
    </w:p>
    <w:p w:rsidR="003F7039" w:rsidRPr="00857AEB" w:rsidRDefault="003F7039" w:rsidP="00E74C17">
      <w:pPr>
        <w:pStyle w:val="Requisito"/>
        <w:rPr>
          <w:rFonts w:ascii="Times New Roman" w:hAnsi="Times New Roman"/>
          <w:b w:val="0"/>
          <w:sz w:val="22"/>
        </w:rPr>
      </w:pPr>
      <w:r>
        <w:lastRenderedPageBreak/>
        <w:t>[RF005] Cadastro de Lembretes</w:t>
      </w:r>
    </w:p>
    <w:p w:rsidR="003F7039" w:rsidRDefault="003F7039" w:rsidP="003F7039">
      <w:pPr>
        <w:rPr>
          <w:rFonts w:ascii="Arial" w:hAnsi="Arial" w:cs="Arial"/>
          <w:b/>
          <w:sz w:val="24"/>
          <w:szCs w:val="24"/>
        </w:rPr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de cadastro de lembrete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  <w:r>
        <w:br/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1B480B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1B480B">
        <w:trPr>
          <w:trHeight w:val="579"/>
        </w:trPr>
        <w:tc>
          <w:tcPr>
            <w:tcW w:w="3883" w:type="dxa"/>
          </w:tcPr>
          <w:p w:rsidR="003F7039" w:rsidRDefault="00DC0B13" w:rsidP="003F7039">
            <w:pPr>
              <w:pStyle w:val="SemEspaamento"/>
            </w:pPr>
            <w:r>
              <w:t>Cadastra sem preencher todos os campos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DC0B13">
            <w:pPr>
              <w:pStyle w:val="SemEspaamento"/>
            </w:pPr>
            <w:r>
              <w:t>OK.</w:t>
            </w:r>
            <w:r w:rsidR="00DC0B13">
              <w:t xml:space="preserve"> </w:t>
            </w:r>
            <w:r w:rsidR="003F4A9E">
              <w:t>Exibe</w:t>
            </w:r>
            <w:r w:rsidR="00DC0B13">
              <w:t xml:space="preserve"> uma tela de erro</w:t>
            </w:r>
          </w:p>
        </w:tc>
      </w:tr>
      <w:tr w:rsidR="003F7039" w:rsidTr="001B480B">
        <w:trPr>
          <w:trHeight w:val="563"/>
        </w:trPr>
        <w:tc>
          <w:tcPr>
            <w:tcW w:w="3883" w:type="dxa"/>
          </w:tcPr>
          <w:p w:rsidR="003F7039" w:rsidRDefault="00DC0B13" w:rsidP="003F7039">
            <w:pPr>
              <w:pStyle w:val="SemEspaamento"/>
            </w:pPr>
            <w:r>
              <w:t xml:space="preserve">Cadastrar com todos os campos preenchidos 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Exibe uma tela de confirmação</w:t>
            </w:r>
          </w:p>
        </w:tc>
      </w:tr>
      <w:tr w:rsidR="003F7039" w:rsidTr="001B480B">
        <w:trPr>
          <w:trHeight w:val="563"/>
        </w:trPr>
        <w:tc>
          <w:tcPr>
            <w:tcW w:w="3883" w:type="dxa"/>
          </w:tcPr>
          <w:p w:rsidR="003F7039" w:rsidRDefault="00DC0B13" w:rsidP="003F7039">
            <w:pPr>
              <w:pStyle w:val="SemEspaamento"/>
            </w:pPr>
            <w:r>
              <w:t xml:space="preserve">Digitar números no campo ASSUNTO 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DC0B13">
            <w:pPr>
              <w:pStyle w:val="SemEspaamento"/>
            </w:pPr>
            <w:r>
              <w:t xml:space="preserve">OK. </w:t>
            </w:r>
            <w:r w:rsidR="00DC0B13">
              <w:t xml:space="preserve">É possível fazer está ação </w:t>
            </w:r>
          </w:p>
        </w:tc>
      </w:tr>
      <w:tr w:rsidR="00DC0B13" w:rsidTr="001B480B">
        <w:trPr>
          <w:trHeight w:val="563"/>
        </w:trPr>
        <w:tc>
          <w:tcPr>
            <w:tcW w:w="3883" w:type="dxa"/>
          </w:tcPr>
          <w:p w:rsidR="00DC0B13" w:rsidRDefault="00DC0B13" w:rsidP="003F7039">
            <w:pPr>
              <w:pStyle w:val="SemEspaamento"/>
            </w:pPr>
            <w:r>
              <w:t xml:space="preserve">Definir um lembrete para dias antes do dia atual </w:t>
            </w:r>
          </w:p>
        </w:tc>
        <w:tc>
          <w:tcPr>
            <w:tcW w:w="4127" w:type="dxa"/>
            <w:shd w:val="clear" w:color="auto" w:fill="FF0000"/>
          </w:tcPr>
          <w:p w:rsidR="00DC0B13" w:rsidRDefault="00DC0B13" w:rsidP="00DC0B13">
            <w:pPr>
              <w:pStyle w:val="SemEspaamento"/>
            </w:pPr>
            <w:r>
              <w:t xml:space="preserve">Falha. O software cadastra sem maiores erros </w:t>
            </w:r>
          </w:p>
        </w:tc>
      </w:tr>
    </w:tbl>
    <w:p w:rsidR="001B480B" w:rsidRDefault="001B480B" w:rsidP="00E74C17">
      <w:pPr>
        <w:pStyle w:val="Requisito"/>
      </w:pPr>
    </w:p>
    <w:p w:rsidR="00E74C17" w:rsidRPr="00857AEB" w:rsidRDefault="00E74C17" w:rsidP="00E74C17">
      <w:pPr>
        <w:pStyle w:val="Requisito"/>
        <w:rPr>
          <w:rFonts w:ascii="Times New Roman" w:hAnsi="Times New Roman"/>
          <w:b w:val="0"/>
          <w:sz w:val="22"/>
        </w:rPr>
      </w:pPr>
      <w:r>
        <w:t>[RF006] Cadastro de Pagamentos</w:t>
      </w:r>
    </w:p>
    <w:p w:rsidR="00E74C17" w:rsidRDefault="00E74C17" w:rsidP="00E74C17"/>
    <w:p w:rsidR="00E74C17" w:rsidRDefault="00E74C17" w:rsidP="00E74C17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E74C17" w:rsidRDefault="00E74C17" w:rsidP="00E74C17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E74C17" w:rsidRDefault="00E74C17" w:rsidP="00E74C17">
      <w:pPr>
        <w:pStyle w:val="SemEspaamento"/>
      </w:pPr>
    </w:p>
    <w:p w:rsidR="00E74C17" w:rsidRDefault="00E74C17" w:rsidP="00E74C17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E74C17" w:rsidRDefault="00E74C17" w:rsidP="00E74C17">
      <w:pPr>
        <w:pStyle w:val="SemEspaamento"/>
        <w:ind w:left="708" w:firstLine="708"/>
      </w:pPr>
      <w:r>
        <w:t>Foi testada a funcionalidade para cadastro de pagamentos.</w:t>
      </w:r>
    </w:p>
    <w:p w:rsidR="00E74C17" w:rsidRDefault="00E74C17" w:rsidP="00E74C17">
      <w:pPr>
        <w:pStyle w:val="SemEspaamento"/>
        <w:ind w:left="708" w:firstLine="708"/>
      </w:pPr>
      <w:r>
        <w:t>Os cenários de teste foram os seguintes:</w:t>
      </w:r>
      <w:r>
        <w:br/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E74C17" w:rsidTr="001B480B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E74C17" w:rsidRPr="002526EF" w:rsidRDefault="00E74C17" w:rsidP="009F3CCC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E74C17" w:rsidRPr="002526EF" w:rsidRDefault="00E74C17" w:rsidP="009F3CCC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E74C17" w:rsidTr="001B480B">
        <w:trPr>
          <w:trHeight w:val="579"/>
        </w:trPr>
        <w:tc>
          <w:tcPr>
            <w:tcW w:w="3883" w:type="dxa"/>
          </w:tcPr>
          <w:p w:rsidR="00E74C17" w:rsidRDefault="00E74C17" w:rsidP="009F3CCC">
            <w:pPr>
              <w:pStyle w:val="SemEspaamento"/>
            </w:pPr>
            <w:r>
              <w:t>Cadastro preenchendo todos os campos, de acordo com o esperado</w:t>
            </w:r>
          </w:p>
        </w:tc>
        <w:tc>
          <w:tcPr>
            <w:tcW w:w="4127" w:type="dxa"/>
            <w:shd w:val="clear" w:color="auto" w:fill="92D050"/>
          </w:tcPr>
          <w:p w:rsidR="00E74C17" w:rsidRDefault="00E74C17" w:rsidP="009F3CCC">
            <w:pPr>
              <w:pStyle w:val="SemEspaamento"/>
            </w:pPr>
            <w:r>
              <w:t>OK.Exibe uma tela de confirmação</w:t>
            </w:r>
          </w:p>
        </w:tc>
      </w:tr>
      <w:tr w:rsidR="00E74C17" w:rsidTr="001B480B">
        <w:trPr>
          <w:trHeight w:val="563"/>
        </w:trPr>
        <w:tc>
          <w:tcPr>
            <w:tcW w:w="3883" w:type="dxa"/>
          </w:tcPr>
          <w:p w:rsidR="00E74C17" w:rsidRDefault="00E74C17" w:rsidP="009F3CCC">
            <w:pPr>
              <w:pStyle w:val="SemEspaamento"/>
            </w:pPr>
            <w:r>
              <w:t>Cadastro preenchendo todos os campos, de acordo com o esperado</w:t>
            </w:r>
          </w:p>
        </w:tc>
        <w:tc>
          <w:tcPr>
            <w:tcW w:w="4127" w:type="dxa"/>
            <w:shd w:val="clear" w:color="auto" w:fill="92D050"/>
          </w:tcPr>
          <w:p w:rsidR="00E74C17" w:rsidRDefault="00E74C17" w:rsidP="009F3CCC">
            <w:pPr>
              <w:pStyle w:val="SemEspaamento"/>
            </w:pPr>
            <w:r>
              <w:t>OK. Exibe uma tela de erro</w:t>
            </w:r>
          </w:p>
        </w:tc>
      </w:tr>
      <w:tr w:rsidR="00E74C17" w:rsidTr="001B480B">
        <w:trPr>
          <w:trHeight w:val="563"/>
        </w:trPr>
        <w:tc>
          <w:tcPr>
            <w:tcW w:w="3883" w:type="dxa"/>
          </w:tcPr>
          <w:p w:rsidR="00E74C17" w:rsidRDefault="00E74C17" w:rsidP="009F3CCC">
            <w:pPr>
              <w:pStyle w:val="SemEspaamento"/>
            </w:pPr>
            <w:r>
              <w:t xml:space="preserve">Colocar algo que não existe na forma de pagamento </w:t>
            </w:r>
          </w:p>
        </w:tc>
        <w:tc>
          <w:tcPr>
            <w:tcW w:w="4127" w:type="dxa"/>
            <w:shd w:val="clear" w:color="auto" w:fill="FF0000"/>
          </w:tcPr>
          <w:p w:rsidR="00E74C17" w:rsidRDefault="00E74C17" w:rsidP="009F3CCC">
            <w:pPr>
              <w:pStyle w:val="SemEspaamento"/>
            </w:pPr>
            <w:r>
              <w:t xml:space="preserve">Falha. Cadastra normalmente </w:t>
            </w:r>
          </w:p>
        </w:tc>
      </w:tr>
      <w:tr w:rsidR="00E74C17" w:rsidTr="001B480B">
        <w:trPr>
          <w:trHeight w:val="563"/>
        </w:trPr>
        <w:tc>
          <w:tcPr>
            <w:tcW w:w="3883" w:type="dxa"/>
          </w:tcPr>
          <w:p w:rsidR="00E74C17" w:rsidRDefault="00E74C17" w:rsidP="009F3CCC">
            <w:pPr>
              <w:pStyle w:val="SemEspaamento"/>
            </w:pPr>
            <w:r>
              <w:t>Tentar coloca letras em campos numéricos</w:t>
            </w:r>
          </w:p>
        </w:tc>
        <w:tc>
          <w:tcPr>
            <w:tcW w:w="4127" w:type="dxa"/>
            <w:shd w:val="clear" w:color="auto" w:fill="92D050"/>
          </w:tcPr>
          <w:p w:rsidR="00E74C17" w:rsidRDefault="00E74C17" w:rsidP="009F3CCC">
            <w:pPr>
              <w:pStyle w:val="SemEspaamento"/>
            </w:pPr>
            <w:r>
              <w:t>OK. Não é possível executar esta ação.</w:t>
            </w:r>
          </w:p>
        </w:tc>
      </w:tr>
      <w:tr w:rsidR="00E74C17" w:rsidTr="001B480B">
        <w:trPr>
          <w:trHeight w:val="563"/>
        </w:trPr>
        <w:tc>
          <w:tcPr>
            <w:tcW w:w="3883" w:type="dxa"/>
          </w:tcPr>
          <w:p w:rsidR="00E74C17" w:rsidRDefault="00E74C17" w:rsidP="009F3CCC">
            <w:pPr>
              <w:pStyle w:val="SemEspaamento"/>
            </w:pPr>
            <w:r>
              <w:t>Tenta preencher números nos campos alfabéticos</w:t>
            </w:r>
          </w:p>
        </w:tc>
        <w:tc>
          <w:tcPr>
            <w:tcW w:w="4127" w:type="dxa"/>
            <w:shd w:val="clear" w:color="auto" w:fill="92D050"/>
          </w:tcPr>
          <w:p w:rsidR="00E74C17" w:rsidRDefault="00E74C17" w:rsidP="009F3CCC">
            <w:pPr>
              <w:pStyle w:val="SemEspaamento"/>
            </w:pPr>
            <w:r>
              <w:t>OK. Não é possível executar esta ação.</w:t>
            </w:r>
          </w:p>
        </w:tc>
      </w:tr>
      <w:tr w:rsidR="001B480B" w:rsidTr="00EF0BB2">
        <w:trPr>
          <w:trHeight w:val="358"/>
        </w:trPr>
        <w:tc>
          <w:tcPr>
            <w:tcW w:w="3883" w:type="dxa"/>
          </w:tcPr>
          <w:p w:rsidR="001B480B" w:rsidRDefault="001B480B" w:rsidP="00B50004">
            <w:pPr>
              <w:pStyle w:val="SemEspaamento"/>
            </w:pPr>
            <w:r>
              <w:t xml:space="preserve">Colar letras em campos </w:t>
            </w:r>
            <w:r w:rsidR="00714E2D">
              <w:t>numéricos</w:t>
            </w:r>
            <w:r>
              <w:t xml:space="preserve"> </w:t>
            </w:r>
          </w:p>
          <w:p w:rsidR="001B480B" w:rsidRDefault="001B480B" w:rsidP="00B50004">
            <w:pPr>
              <w:pStyle w:val="SemEspaamento"/>
            </w:pPr>
            <w:r>
              <w:t>(ctrl+c ctrl+v)</w:t>
            </w:r>
          </w:p>
        </w:tc>
        <w:tc>
          <w:tcPr>
            <w:tcW w:w="4127" w:type="dxa"/>
            <w:shd w:val="clear" w:color="auto" w:fill="FF0000"/>
          </w:tcPr>
          <w:p w:rsidR="001B480B" w:rsidRDefault="001B480B" w:rsidP="00B50004">
            <w:pPr>
              <w:pStyle w:val="SemEspaamento"/>
            </w:pPr>
            <w:r>
              <w:t xml:space="preserve">Falha. É concluído o cadastro normalmente  </w:t>
            </w:r>
          </w:p>
        </w:tc>
      </w:tr>
      <w:tr w:rsidR="001B480B" w:rsidTr="00EF0BB2">
        <w:trPr>
          <w:trHeight w:val="383"/>
        </w:trPr>
        <w:tc>
          <w:tcPr>
            <w:tcW w:w="3883" w:type="dxa"/>
          </w:tcPr>
          <w:p w:rsidR="001B480B" w:rsidRDefault="001B480B" w:rsidP="00B50004">
            <w:pPr>
              <w:pStyle w:val="SemEspaamento"/>
            </w:pPr>
            <w:r>
              <w:t xml:space="preserve">Colar </w:t>
            </w:r>
            <w:r w:rsidR="00714E2D">
              <w:t>números</w:t>
            </w:r>
            <w:r>
              <w:t xml:space="preserve"> em campos de texto </w:t>
            </w:r>
          </w:p>
          <w:p w:rsidR="00EF0BB2" w:rsidRDefault="00EF0BB2" w:rsidP="00B50004">
            <w:pPr>
              <w:pStyle w:val="SemEspaamento"/>
            </w:pPr>
            <w:r>
              <w:t>(ctrl+c ctrl+v)</w:t>
            </w:r>
          </w:p>
        </w:tc>
        <w:tc>
          <w:tcPr>
            <w:tcW w:w="4127" w:type="dxa"/>
            <w:shd w:val="clear" w:color="auto" w:fill="FF0000"/>
          </w:tcPr>
          <w:p w:rsidR="001B480B" w:rsidRDefault="001B480B" w:rsidP="00B50004">
            <w:pPr>
              <w:pStyle w:val="SemEspaamento"/>
            </w:pPr>
            <w:r>
              <w:t xml:space="preserve">Falha. É concluído o cadastro normalmente  </w:t>
            </w:r>
          </w:p>
          <w:p w:rsidR="001B480B" w:rsidRDefault="001B480B" w:rsidP="00B50004">
            <w:pPr>
              <w:pStyle w:val="SemEspaamento"/>
            </w:pPr>
          </w:p>
        </w:tc>
      </w:tr>
    </w:tbl>
    <w:p w:rsidR="00E74C17" w:rsidRDefault="00E74C17" w:rsidP="00E74C17">
      <w:pPr>
        <w:rPr>
          <w:rFonts w:ascii="Arial" w:hAnsi="Arial" w:cs="Arial"/>
          <w:b/>
          <w:sz w:val="24"/>
          <w:szCs w:val="24"/>
        </w:rPr>
      </w:pPr>
    </w:p>
    <w:p w:rsidR="00E74C17" w:rsidRDefault="00E74C17" w:rsidP="00E74C17">
      <w:pPr>
        <w:rPr>
          <w:rFonts w:ascii="Arial" w:hAnsi="Arial" w:cs="Arial"/>
          <w:b/>
          <w:sz w:val="24"/>
          <w:szCs w:val="24"/>
        </w:rPr>
      </w:pPr>
    </w:p>
    <w:p w:rsidR="003F7039" w:rsidRDefault="003F7039" w:rsidP="003F7039">
      <w:pPr>
        <w:pStyle w:val="Ttulo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Consultas</w:t>
      </w:r>
    </w:p>
    <w:p w:rsidR="003F7039" w:rsidRPr="00812642" w:rsidRDefault="003F7039" w:rsidP="003F7039">
      <w:pPr>
        <w:rPr>
          <w:rFonts w:ascii="Arial" w:hAnsi="Arial" w:cs="Arial"/>
          <w:b/>
          <w:sz w:val="24"/>
          <w:szCs w:val="24"/>
        </w:rPr>
      </w:pPr>
    </w:p>
    <w:p w:rsidR="003F7039" w:rsidRDefault="003F7039" w:rsidP="003F7039">
      <w:pPr>
        <w:pStyle w:val="Requisito"/>
      </w:pPr>
      <w:r>
        <w:t>[RF007] Consulta de Funcionários</w:t>
      </w:r>
    </w:p>
    <w:p w:rsidR="003F7039" w:rsidRDefault="003F7039" w:rsidP="003F7039"/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 xml:space="preserve">Foi testada a funcionalidade para consultar </w:t>
      </w:r>
      <w:r w:rsidR="003F4A9E">
        <w:t>funcionários</w:t>
      </w:r>
      <w:r>
        <w:t>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  <w:r>
        <w:br/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3F4A9E">
        <w:trPr>
          <w:trHeight w:val="86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Pesquisa sem digitar nada no campo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Mostra todos os resultados</w:t>
            </w:r>
          </w:p>
        </w:tc>
      </w:tr>
      <w:tr w:rsidR="00A77088" w:rsidTr="001B480B">
        <w:trPr>
          <w:trHeight w:val="563"/>
        </w:trPr>
        <w:tc>
          <w:tcPr>
            <w:tcW w:w="3883" w:type="dxa"/>
            <w:tcBorders>
              <w:bottom w:val="single" w:sz="4" w:space="0" w:color="auto"/>
            </w:tcBorders>
          </w:tcPr>
          <w:p w:rsidR="00A77088" w:rsidRDefault="00A77088" w:rsidP="003F7039">
            <w:pPr>
              <w:pStyle w:val="SemEspaamento"/>
            </w:pPr>
            <w:r>
              <w:t xml:space="preserve">Selecionar um </w:t>
            </w:r>
            <w:r w:rsidR="003F4A9E">
              <w:t>funcionário</w:t>
            </w:r>
          </w:p>
        </w:tc>
        <w:tc>
          <w:tcPr>
            <w:tcW w:w="4127" w:type="dxa"/>
            <w:tcBorders>
              <w:bottom w:val="single" w:sz="4" w:space="0" w:color="auto"/>
            </w:tcBorders>
            <w:shd w:val="clear" w:color="auto" w:fill="92D050"/>
          </w:tcPr>
          <w:p w:rsidR="00A77088" w:rsidRDefault="00A77088" w:rsidP="003F7039">
            <w:pPr>
              <w:pStyle w:val="SemEspaamento"/>
            </w:pPr>
            <w:r>
              <w:t xml:space="preserve">Ok. Mostra todos os campos do funcionário </w:t>
            </w:r>
          </w:p>
        </w:tc>
      </w:tr>
      <w:tr w:rsidR="003F7039" w:rsidTr="001B480B">
        <w:trPr>
          <w:trHeight w:val="563"/>
        </w:trPr>
        <w:tc>
          <w:tcPr>
            <w:tcW w:w="3883" w:type="dxa"/>
            <w:tcBorders>
              <w:right w:val="single" w:sz="4" w:space="0" w:color="auto"/>
            </w:tcBorders>
          </w:tcPr>
          <w:p w:rsidR="003F7039" w:rsidRDefault="003F7039" w:rsidP="003F7039">
            <w:pPr>
              <w:pStyle w:val="SemEspaamento"/>
            </w:pPr>
            <w:r>
              <w:t>Pesquisa digitando caracteres especiais</w:t>
            </w:r>
          </w:p>
        </w:tc>
        <w:tc>
          <w:tcPr>
            <w:tcW w:w="4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Não foi inserido nenhum caractere</w:t>
            </w:r>
          </w:p>
        </w:tc>
      </w:tr>
      <w:tr w:rsidR="001B480B" w:rsidTr="00B50004">
        <w:trPr>
          <w:trHeight w:val="383"/>
        </w:trPr>
        <w:tc>
          <w:tcPr>
            <w:tcW w:w="3883" w:type="dxa"/>
          </w:tcPr>
          <w:p w:rsidR="001B480B" w:rsidRDefault="001B480B" w:rsidP="00B50004">
            <w:pPr>
              <w:pStyle w:val="SemEspaamento"/>
            </w:pPr>
            <w:r>
              <w:t xml:space="preserve">Colar </w:t>
            </w:r>
            <w:r w:rsidR="00714E2D">
              <w:t>números</w:t>
            </w:r>
            <w:r>
              <w:t xml:space="preserve"> em campos de texto </w:t>
            </w:r>
          </w:p>
          <w:p w:rsidR="00EF0BB2" w:rsidRDefault="00EF0BB2" w:rsidP="00B50004">
            <w:pPr>
              <w:pStyle w:val="SemEspaamento"/>
            </w:pPr>
            <w:r>
              <w:t>(ctrl+c ctrl+v)</w:t>
            </w:r>
          </w:p>
        </w:tc>
        <w:tc>
          <w:tcPr>
            <w:tcW w:w="4127" w:type="dxa"/>
            <w:shd w:val="clear" w:color="auto" w:fill="FF0000"/>
          </w:tcPr>
          <w:p w:rsidR="001B480B" w:rsidRDefault="001B480B" w:rsidP="00B50004">
            <w:pPr>
              <w:pStyle w:val="SemEspaamento"/>
            </w:pPr>
            <w:r>
              <w:t xml:space="preserve">Falha. </w:t>
            </w:r>
            <w:r w:rsidR="00EF0BB2">
              <w:t>Não é feita busca</w:t>
            </w:r>
          </w:p>
          <w:p w:rsidR="001B480B" w:rsidRDefault="001B480B" w:rsidP="00B50004">
            <w:pPr>
              <w:pStyle w:val="SemEspaamento"/>
            </w:pPr>
          </w:p>
        </w:tc>
      </w:tr>
    </w:tbl>
    <w:p w:rsidR="001B480B" w:rsidRDefault="001B480B" w:rsidP="003F7039">
      <w:pPr>
        <w:pStyle w:val="Requisito"/>
      </w:pPr>
    </w:p>
    <w:p w:rsidR="003F7039" w:rsidRDefault="001B480B" w:rsidP="003F7039">
      <w:pPr>
        <w:pStyle w:val="Requisito"/>
      </w:pPr>
      <w:r>
        <w:t xml:space="preserve"> </w:t>
      </w:r>
      <w:r w:rsidR="003F7039">
        <w:t>[RF008] Consulta de Hóspedes</w:t>
      </w:r>
    </w:p>
    <w:p w:rsidR="003F7039" w:rsidRDefault="003F7039" w:rsidP="003F7039"/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consultar hóspede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  <w:r>
        <w:br/>
      </w:r>
    </w:p>
    <w:p w:rsidR="00625DEF" w:rsidRDefault="00625DEF" w:rsidP="00625DEF">
      <w:pPr>
        <w:pStyle w:val="SemEspaamento"/>
        <w:ind w:left="708" w:firstLine="708"/>
      </w:pPr>
    </w:p>
    <w:tbl>
      <w:tblPr>
        <w:tblStyle w:val="Tabelacomgrade"/>
        <w:tblW w:w="8089" w:type="dxa"/>
        <w:tblInd w:w="708" w:type="dxa"/>
        <w:tblLook w:val="04A0" w:firstRow="1" w:lastRow="0" w:firstColumn="1" w:lastColumn="0" w:noHBand="0" w:noVBand="1"/>
      </w:tblPr>
      <w:tblGrid>
        <w:gridCol w:w="3889"/>
        <w:gridCol w:w="4200"/>
      </w:tblGrid>
      <w:tr w:rsidR="00625DEF" w:rsidTr="001B480B">
        <w:trPr>
          <w:trHeight w:val="358"/>
        </w:trPr>
        <w:tc>
          <w:tcPr>
            <w:tcW w:w="3889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200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1B480B">
        <w:trPr>
          <w:trHeight w:val="879"/>
        </w:trPr>
        <w:tc>
          <w:tcPr>
            <w:tcW w:w="3889" w:type="dxa"/>
          </w:tcPr>
          <w:p w:rsidR="00625DEF" w:rsidRDefault="00625DEF" w:rsidP="007D72E1">
            <w:pPr>
              <w:pStyle w:val="SemEspaamento"/>
            </w:pPr>
            <w:r>
              <w:t>Pesquisa sem digitar nada no campo</w:t>
            </w:r>
          </w:p>
        </w:tc>
        <w:tc>
          <w:tcPr>
            <w:tcW w:w="4200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Mostra todos os resultados</w:t>
            </w:r>
          </w:p>
        </w:tc>
      </w:tr>
      <w:tr w:rsidR="00625DEF" w:rsidTr="001B480B">
        <w:trPr>
          <w:trHeight w:val="569"/>
        </w:trPr>
        <w:tc>
          <w:tcPr>
            <w:tcW w:w="3889" w:type="dxa"/>
          </w:tcPr>
          <w:p w:rsidR="00625DEF" w:rsidRDefault="00625DEF" w:rsidP="007D72E1">
            <w:pPr>
              <w:pStyle w:val="SemEspaamento"/>
            </w:pPr>
            <w:r>
              <w:t xml:space="preserve">Selecionar um </w:t>
            </w:r>
            <w:r w:rsidR="003F4A9E">
              <w:t>funcionário</w:t>
            </w:r>
          </w:p>
        </w:tc>
        <w:tc>
          <w:tcPr>
            <w:tcW w:w="4200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 xml:space="preserve">Ok. Mostra todos os campos do funcionário </w:t>
            </w:r>
          </w:p>
        </w:tc>
      </w:tr>
      <w:tr w:rsidR="00625DEF" w:rsidTr="001B480B">
        <w:trPr>
          <w:trHeight w:val="569"/>
        </w:trPr>
        <w:tc>
          <w:tcPr>
            <w:tcW w:w="3889" w:type="dxa"/>
          </w:tcPr>
          <w:p w:rsidR="00625DEF" w:rsidRDefault="00625DEF" w:rsidP="007D72E1">
            <w:pPr>
              <w:pStyle w:val="SemEspaamento"/>
            </w:pPr>
            <w:r>
              <w:t>Pesquisa digitando caracteres especiais</w:t>
            </w:r>
          </w:p>
        </w:tc>
        <w:tc>
          <w:tcPr>
            <w:tcW w:w="4200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Não foi inserido nenhum caractere</w:t>
            </w:r>
          </w:p>
        </w:tc>
      </w:tr>
      <w:tr w:rsidR="001B480B" w:rsidTr="001B480B">
        <w:trPr>
          <w:trHeight w:val="362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B" w:rsidRDefault="001B480B" w:rsidP="00B50004">
            <w:pPr>
              <w:pStyle w:val="SemEspaamento"/>
            </w:pPr>
            <w:r>
              <w:t xml:space="preserve">Colar letras em campos </w:t>
            </w:r>
            <w:r w:rsidR="00714E2D">
              <w:t>numéricos</w:t>
            </w:r>
            <w:r>
              <w:t xml:space="preserve"> </w:t>
            </w:r>
          </w:p>
          <w:p w:rsidR="001B480B" w:rsidRDefault="001B480B" w:rsidP="00B50004">
            <w:pPr>
              <w:pStyle w:val="SemEspaamento"/>
            </w:pPr>
            <w:r>
              <w:t>(ctrl+c ctrl+v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B480B" w:rsidRDefault="001B480B" w:rsidP="00B50004">
            <w:pPr>
              <w:pStyle w:val="SemEspaamento"/>
            </w:pPr>
            <w:r>
              <w:t xml:space="preserve">Falha. </w:t>
            </w:r>
            <w:r w:rsidR="00EF0BB2">
              <w:t>Não é feita busca</w:t>
            </w:r>
          </w:p>
        </w:tc>
      </w:tr>
      <w:tr w:rsidR="001B480B" w:rsidTr="001B480B">
        <w:trPr>
          <w:trHeight w:val="387"/>
        </w:trPr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480B" w:rsidRDefault="001B480B" w:rsidP="00B50004">
            <w:pPr>
              <w:pStyle w:val="SemEspaamento"/>
            </w:pPr>
            <w:r>
              <w:t xml:space="preserve">Colar </w:t>
            </w:r>
            <w:r w:rsidR="00714E2D">
              <w:t>números</w:t>
            </w:r>
            <w:r>
              <w:t xml:space="preserve"> em campos de texto </w:t>
            </w:r>
          </w:p>
          <w:p w:rsidR="00EF0BB2" w:rsidRDefault="00EF0BB2" w:rsidP="00B50004">
            <w:pPr>
              <w:pStyle w:val="SemEspaamento"/>
            </w:pPr>
            <w:r>
              <w:t>(ctrl+c ctrl+v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1B480B" w:rsidRDefault="001B480B" w:rsidP="00B50004">
            <w:pPr>
              <w:pStyle w:val="SemEspaamento"/>
            </w:pPr>
            <w:r>
              <w:t xml:space="preserve">Falha. </w:t>
            </w:r>
            <w:r w:rsidR="00EF0BB2">
              <w:t>Não é feita busca</w:t>
            </w:r>
          </w:p>
          <w:p w:rsidR="001B480B" w:rsidRDefault="001B480B" w:rsidP="00B50004">
            <w:pPr>
              <w:pStyle w:val="SemEspaamento"/>
            </w:pPr>
          </w:p>
        </w:tc>
      </w:tr>
    </w:tbl>
    <w:p w:rsidR="00EF0BB2" w:rsidRDefault="00EF0BB2" w:rsidP="003F7039">
      <w:pPr>
        <w:pStyle w:val="Requisito"/>
      </w:pPr>
    </w:p>
    <w:p w:rsidR="003F7039" w:rsidRDefault="003F7039" w:rsidP="003F7039">
      <w:pPr>
        <w:pStyle w:val="Requisito"/>
      </w:pPr>
      <w:r>
        <w:t>[RF009] Consulta de Quartos</w:t>
      </w:r>
    </w:p>
    <w:p w:rsidR="003F7039" w:rsidRDefault="003F7039" w:rsidP="003F7039"/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consultar quartos.</w:t>
      </w:r>
    </w:p>
    <w:p w:rsidR="00625DEF" w:rsidRDefault="003F7039" w:rsidP="00625DEF">
      <w:pPr>
        <w:pStyle w:val="SemEspaamento"/>
        <w:ind w:left="708" w:firstLine="708"/>
      </w:pPr>
      <w:r>
        <w:t>Os cenários de teste foram os seguintes:</w:t>
      </w:r>
      <w:r>
        <w:br/>
      </w:r>
    </w:p>
    <w:tbl>
      <w:tblPr>
        <w:tblStyle w:val="Tabelacomgrade"/>
        <w:tblW w:w="8076" w:type="dxa"/>
        <w:tblInd w:w="708" w:type="dxa"/>
        <w:tblLook w:val="04A0" w:firstRow="1" w:lastRow="0" w:firstColumn="1" w:lastColumn="0" w:noHBand="0" w:noVBand="1"/>
      </w:tblPr>
      <w:tblGrid>
        <w:gridCol w:w="3883"/>
        <w:gridCol w:w="6"/>
        <w:gridCol w:w="4121"/>
        <w:gridCol w:w="66"/>
      </w:tblGrid>
      <w:tr w:rsidR="00625DEF" w:rsidTr="00EF0BB2">
        <w:trPr>
          <w:gridAfter w:val="1"/>
          <w:wAfter w:w="66" w:type="dxa"/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gridSpan w:val="2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EF0BB2">
        <w:trPr>
          <w:gridAfter w:val="1"/>
          <w:wAfter w:w="66" w:type="dxa"/>
          <w:trHeight w:val="869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sem digitar nada no campo</w:t>
            </w:r>
          </w:p>
        </w:tc>
        <w:tc>
          <w:tcPr>
            <w:tcW w:w="4127" w:type="dxa"/>
            <w:gridSpan w:val="2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Mostra todos os resultados</w:t>
            </w:r>
          </w:p>
        </w:tc>
      </w:tr>
      <w:tr w:rsidR="00625DEF" w:rsidTr="00EF0BB2">
        <w:trPr>
          <w:gridAfter w:val="1"/>
          <w:wAfter w:w="66" w:type="dxa"/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 xml:space="preserve">Selecionar um </w:t>
            </w:r>
            <w:r w:rsidR="003F4A9E">
              <w:t>funcionário</w:t>
            </w:r>
          </w:p>
        </w:tc>
        <w:tc>
          <w:tcPr>
            <w:tcW w:w="4127" w:type="dxa"/>
            <w:gridSpan w:val="2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 xml:space="preserve">Ok. Mostra todos os campos do funcionário </w:t>
            </w:r>
          </w:p>
        </w:tc>
      </w:tr>
      <w:tr w:rsidR="00625DEF" w:rsidTr="00EF0BB2">
        <w:trPr>
          <w:gridAfter w:val="1"/>
          <w:wAfter w:w="66" w:type="dxa"/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digitando caracteres especiais</w:t>
            </w:r>
          </w:p>
        </w:tc>
        <w:tc>
          <w:tcPr>
            <w:tcW w:w="4127" w:type="dxa"/>
            <w:gridSpan w:val="2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Não foi inserido nenhum caractere</w:t>
            </w:r>
          </w:p>
        </w:tc>
      </w:tr>
      <w:tr w:rsidR="00EF0BB2" w:rsidTr="00EF0BB2">
        <w:trPr>
          <w:trHeight w:val="362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2" w:rsidRDefault="00EF0BB2" w:rsidP="00B50004">
            <w:pPr>
              <w:pStyle w:val="SemEspaamento"/>
            </w:pPr>
            <w:r>
              <w:t xml:space="preserve">Colar letras em campos </w:t>
            </w:r>
            <w:r w:rsidR="00714E2D">
              <w:t>numéricos</w:t>
            </w:r>
            <w:r>
              <w:t xml:space="preserve"> </w:t>
            </w:r>
          </w:p>
          <w:p w:rsidR="00EF0BB2" w:rsidRDefault="00EF0BB2" w:rsidP="00B50004">
            <w:pPr>
              <w:pStyle w:val="SemEspaamento"/>
            </w:pPr>
            <w:r>
              <w:t>(ctrl+c ctrl+v)</w:t>
            </w:r>
          </w:p>
        </w:tc>
        <w:tc>
          <w:tcPr>
            <w:tcW w:w="41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0BB2" w:rsidRDefault="00EF0BB2" w:rsidP="00B50004">
            <w:pPr>
              <w:pStyle w:val="SemEspaamento"/>
            </w:pPr>
            <w:r>
              <w:t>Falha. Não é feita busca</w:t>
            </w:r>
          </w:p>
        </w:tc>
      </w:tr>
    </w:tbl>
    <w:p w:rsidR="00625DEF" w:rsidRDefault="00625DEF" w:rsidP="00625DEF">
      <w:pPr>
        <w:pStyle w:val="SemEspaamento"/>
      </w:pPr>
    </w:p>
    <w:p w:rsidR="00EF0BB2" w:rsidRDefault="00EF0BB2" w:rsidP="00625DEF">
      <w:pPr>
        <w:pStyle w:val="SemEspaamento"/>
      </w:pPr>
    </w:p>
    <w:p w:rsidR="003F7039" w:rsidRPr="001A59A5" w:rsidRDefault="003F7039" w:rsidP="00625DEF">
      <w:pPr>
        <w:pStyle w:val="SemEspaamento"/>
        <w:rPr>
          <w:b/>
          <w:sz w:val="28"/>
          <w:szCs w:val="28"/>
        </w:rPr>
      </w:pPr>
      <w:r w:rsidRPr="001A59A5">
        <w:rPr>
          <w:b/>
          <w:sz w:val="28"/>
          <w:szCs w:val="28"/>
        </w:rPr>
        <w:t>[RF010] Consulta de Reservas</w:t>
      </w:r>
    </w:p>
    <w:p w:rsidR="003F7039" w:rsidRDefault="003F7039" w:rsidP="003F7039"/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consultar reservas.</w:t>
      </w:r>
    </w:p>
    <w:p w:rsidR="00625DEF" w:rsidRDefault="003F7039" w:rsidP="00625DEF">
      <w:pPr>
        <w:pStyle w:val="SemEspaamento"/>
        <w:ind w:left="708" w:firstLine="708"/>
      </w:pPr>
      <w:r>
        <w:t>Os cenários de teste foram os seguintes:</w:t>
      </w:r>
      <w:r>
        <w:br/>
      </w:r>
    </w:p>
    <w:tbl>
      <w:tblPr>
        <w:tblStyle w:val="Tabelacomgrade"/>
        <w:tblW w:w="7934" w:type="dxa"/>
        <w:tblInd w:w="708" w:type="dxa"/>
        <w:tblLook w:val="04A0" w:firstRow="1" w:lastRow="0" w:firstColumn="1" w:lastColumn="0" w:noHBand="0" w:noVBand="1"/>
      </w:tblPr>
      <w:tblGrid>
        <w:gridCol w:w="3883"/>
        <w:gridCol w:w="6"/>
        <w:gridCol w:w="4045"/>
      </w:tblGrid>
      <w:tr w:rsidR="00625DEF" w:rsidTr="00EF0BB2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051" w:type="dxa"/>
            <w:gridSpan w:val="2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EF0BB2">
        <w:trPr>
          <w:trHeight w:val="869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sem digitar nada no campo</w:t>
            </w:r>
          </w:p>
        </w:tc>
        <w:tc>
          <w:tcPr>
            <w:tcW w:w="4051" w:type="dxa"/>
            <w:gridSpan w:val="2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Mostra todos os resultados</w:t>
            </w:r>
          </w:p>
        </w:tc>
      </w:tr>
      <w:tr w:rsidR="00625DEF" w:rsidTr="00EF0BB2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 xml:space="preserve">Selecionar um </w:t>
            </w:r>
            <w:r w:rsidR="003F4A9E">
              <w:t>funcionário</w:t>
            </w:r>
          </w:p>
        </w:tc>
        <w:tc>
          <w:tcPr>
            <w:tcW w:w="4051" w:type="dxa"/>
            <w:gridSpan w:val="2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 xml:space="preserve">Ok. Mostra todos os campos do funcionário </w:t>
            </w:r>
          </w:p>
        </w:tc>
      </w:tr>
      <w:tr w:rsidR="00625DEF" w:rsidTr="00EF0BB2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digitando caracteres especiais</w:t>
            </w:r>
          </w:p>
        </w:tc>
        <w:tc>
          <w:tcPr>
            <w:tcW w:w="4051" w:type="dxa"/>
            <w:gridSpan w:val="2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Não foi inserido nenhum caractere</w:t>
            </w:r>
          </w:p>
        </w:tc>
      </w:tr>
      <w:tr w:rsidR="00EF0BB2" w:rsidTr="00EF0BB2">
        <w:trPr>
          <w:trHeight w:val="387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2" w:rsidRDefault="00EF0BB2" w:rsidP="00B50004">
            <w:pPr>
              <w:pStyle w:val="SemEspaamento"/>
            </w:pPr>
            <w:r>
              <w:t xml:space="preserve">Colar </w:t>
            </w:r>
            <w:r w:rsidR="00714E2D">
              <w:t>números</w:t>
            </w:r>
            <w:r>
              <w:t xml:space="preserve"> em campos de texto </w:t>
            </w:r>
          </w:p>
          <w:p w:rsidR="00EF0BB2" w:rsidRDefault="00EF0BB2" w:rsidP="00B50004">
            <w:pPr>
              <w:pStyle w:val="SemEspaamento"/>
            </w:pPr>
            <w:r>
              <w:t>(ctrl+c ctrl+v)</w:t>
            </w:r>
          </w:p>
        </w:tc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0BB2" w:rsidRDefault="00EF0BB2" w:rsidP="00B50004">
            <w:pPr>
              <w:pStyle w:val="SemEspaamento"/>
            </w:pPr>
            <w:r>
              <w:t>Falha. Não é feita busca</w:t>
            </w:r>
          </w:p>
          <w:p w:rsidR="00EF0BB2" w:rsidRDefault="00EF0BB2" w:rsidP="00B50004">
            <w:pPr>
              <w:pStyle w:val="SemEspaamento"/>
            </w:pPr>
          </w:p>
        </w:tc>
      </w:tr>
    </w:tbl>
    <w:p w:rsidR="001A59A5" w:rsidRDefault="003F7039" w:rsidP="00625DEF">
      <w:pPr>
        <w:pStyle w:val="SemEspaamento"/>
        <w:ind w:left="708" w:firstLine="708"/>
      </w:pPr>
      <w:r>
        <w:t xml:space="preserve"> </w:t>
      </w:r>
    </w:p>
    <w:p w:rsidR="001A59A5" w:rsidRDefault="001A59A5" w:rsidP="001A59A5">
      <w:r>
        <w:br w:type="page"/>
      </w:r>
    </w:p>
    <w:p w:rsidR="003F7039" w:rsidRDefault="003F7039" w:rsidP="00625DEF">
      <w:pPr>
        <w:pStyle w:val="SemEspaamento"/>
        <w:ind w:left="708" w:firstLine="708"/>
      </w:pPr>
    </w:p>
    <w:p w:rsidR="003F7039" w:rsidRDefault="003F7039" w:rsidP="003F7039">
      <w:pPr>
        <w:pStyle w:val="Requisito"/>
      </w:pPr>
      <w:r>
        <w:t>[RF011] Consulta de Lembretes</w:t>
      </w:r>
    </w:p>
    <w:p w:rsidR="003F7039" w:rsidRDefault="003F7039" w:rsidP="003F7039"/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consultar lembretes.</w:t>
      </w:r>
    </w:p>
    <w:p w:rsidR="00625DEF" w:rsidRDefault="003F7039" w:rsidP="00625DEF">
      <w:pPr>
        <w:pStyle w:val="SemEspaamento"/>
        <w:ind w:left="708" w:firstLine="708"/>
      </w:pPr>
      <w:r>
        <w:t>Os cenários de teste foram os seguintes:</w:t>
      </w:r>
      <w:r>
        <w:br/>
      </w:r>
    </w:p>
    <w:tbl>
      <w:tblPr>
        <w:tblStyle w:val="Tabelacomgrade"/>
        <w:tblW w:w="8089" w:type="dxa"/>
        <w:tblInd w:w="708" w:type="dxa"/>
        <w:tblLook w:val="04A0" w:firstRow="1" w:lastRow="0" w:firstColumn="1" w:lastColumn="0" w:noHBand="0" w:noVBand="1"/>
      </w:tblPr>
      <w:tblGrid>
        <w:gridCol w:w="3883"/>
        <w:gridCol w:w="6"/>
        <w:gridCol w:w="4200"/>
      </w:tblGrid>
      <w:tr w:rsidR="00625DEF" w:rsidTr="00EF0BB2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206" w:type="dxa"/>
            <w:gridSpan w:val="2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EF0BB2">
        <w:trPr>
          <w:trHeight w:val="869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sem digitar nada no campo</w:t>
            </w:r>
          </w:p>
        </w:tc>
        <w:tc>
          <w:tcPr>
            <w:tcW w:w="4206" w:type="dxa"/>
            <w:gridSpan w:val="2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Mostra todos os resultados</w:t>
            </w:r>
          </w:p>
        </w:tc>
      </w:tr>
      <w:tr w:rsidR="00625DEF" w:rsidTr="00EF0BB2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 xml:space="preserve">Selecionar um </w:t>
            </w:r>
            <w:r w:rsidR="003F4A9E">
              <w:t>funcionário</w:t>
            </w:r>
          </w:p>
        </w:tc>
        <w:tc>
          <w:tcPr>
            <w:tcW w:w="4206" w:type="dxa"/>
            <w:gridSpan w:val="2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 xml:space="preserve">Ok. Mostra todos os campos do funcionário </w:t>
            </w:r>
          </w:p>
        </w:tc>
      </w:tr>
      <w:tr w:rsidR="00625DEF" w:rsidTr="00EF0BB2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digitando caracteres especiais</w:t>
            </w:r>
          </w:p>
        </w:tc>
        <w:tc>
          <w:tcPr>
            <w:tcW w:w="4206" w:type="dxa"/>
            <w:gridSpan w:val="2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Não foi inserido nenhum caractere</w:t>
            </w:r>
          </w:p>
        </w:tc>
      </w:tr>
      <w:tr w:rsidR="00EF0BB2" w:rsidTr="00EF0BB2">
        <w:trPr>
          <w:trHeight w:val="387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2" w:rsidRDefault="00EF0BB2" w:rsidP="00B50004">
            <w:pPr>
              <w:pStyle w:val="SemEspaamento"/>
            </w:pPr>
            <w:r>
              <w:t xml:space="preserve">Colar </w:t>
            </w:r>
            <w:r w:rsidR="00714E2D">
              <w:t>números</w:t>
            </w:r>
            <w:r>
              <w:t xml:space="preserve"> em campos de texto </w:t>
            </w:r>
          </w:p>
          <w:p w:rsidR="00EF0BB2" w:rsidRDefault="00EF0BB2" w:rsidP="00B50004">
            <w:pPr>
              <w:pStyle w:val="SemEspaamento"/>
            </w:pPr>
            <w:r>
              <w:t>(ctrl+c ctrl+v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0BB2" w:rsidRDefault="00EF0BB2" w:rsidP="00B50004">
            <w:pPr>
              <w:pStyle w:val="SemEspaamento"/>
            </w:pPr>
            <w:r>
              <w:t>Falha. Não é feita busca</w:t>
            </w:r>
          </w:p>
          <w:p w:rsidR="00EF0BB2" w:rsidRDefault="00EF0BB2" w:rsidP="00B50004">
            <w:pPr>
              <w:pStyle w:val="SemEspaamento"/>
            </w:pPr>
          </w:p>
        </w:tc>
      </w:tr>
    </w:tbl>
    <w:p w:rsidR="00625DEF" w:rsidRDefault="00625DEF" w:rsidP="00625DEF">
      <w:pPr>
        <w:pStyle w:val="SemEspaamento"/>
      </w:pPr>
    </w:p>
    <w:p w:rsidR="00625DEF" w:rsidRDefault="00625DEF" w:rsidP="00625DEF">
      <w:pPr>
        <w:pStyle w:val="SemEspaamento"/>
      </w:pPr>
    </w:p>
    <w:p w:rsidR="00625DEF" w:rsidRDefault="00625DEF" w:rsidP="00625DEF">
      <w:pPr>
        <w:pStyle w:val="SemEspaamento"/>
      </w:pPr>
    </w:p>
    <w:p w:rsidR="003F7039" w:rsidRDefault="003F7039" w:rsidP="003F7039">
      <w:pPr>
        <w:pStyle w:val="SemEspaamento"/>
      </w:pPr>
    </w:p>
    <w:p w:rsidR="00EF0BB2" w:rsidRDefault="00EF0BB2" w:rsidP="00EF0BB2">
      <w:pPr>
        <w:pStyle w:val="Requisito"/>
      </w:pPr>
      <w:r>
        <w:t>[RF012] Consulta de pagamentos</w:t>
      </w:r>
    </w:p>
    <w:p w:rsidR="00EF0BB2" w:rsidRDefault="00EF0BB2" w:rsidP="003F7039">
      <w:pPr>
        <w:pStyle w:val="SemEspaamento"/>
      </w:pPr>
    </w:p>
    <w:p w:rsidR="00EF0BB2" w:rsidRDefault="00EF0BB2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consultar de pagamento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</w:p>
    <w:p w:rsidR="00625DEF" w:rsidRDefault="00625DEF" w:rsidP="00625DEF">
      <w:pPr>
        <w:pStyle w:val="SemEspaamento"/>
        <w:ind w:left="708" w:firstLine="708"/>
      </w:pPr>
    </w:p>
    <w:tbl>
      <w:tblPr>
        <w:tblStyle w:val="Tabelacomgrade"/>
        <w:tblW w:w="8089" w:type="dxa"/>
        <w:tblInd w:w="708" w:type="dxa"/>
        <w:tblLook w:val="04A0" w:firstRow="1" w:lastRow="0" w:firstColumn="1" w:lastColumn="0" w:noHBand="0" w:noVBand="1"/>
      </w:tblPr>
      <w:tblGrid>
        <w:gridCol w:w="3883"/>
        <w:gridCol w:w="6"/>
        <w:gridCol w:w="4200"/>
      </w:tblGrid>
      <w:tr w:rsidR="00625DEF" w:rsidTr="00EF0BB2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206" w:type="dxa"/>
            <w:gridSpan w:val="2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EF0BB2">
        <w:trPr>
          <w:trHeight w:val="869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sem digitar nada no campo</w:t>
            </w:r>
          </w:p>
        </w:tc>
        <w:tc>
          <w:tcPr>
            <w:tcW w:w="4206" w:type="dxa"/>
            <w:gridSpan w:val="2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Mostra todos os resultados</w:t>
            </w:r>
          </w:p>
        </w:tc>
      </w:tr>
      <w:tr w:rsidR="00625DEF" w:rsidTr="00EF0BB2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 xml:space="preserve">Selecionar um </w:t>
            </w:r>
            <w:r w:rsidR="003F4A9E">
              <w:t>funcionário</w:t>
            </w:r>
          </w:p>
        </w:tc>
        <w:tc>
          <w:tcPr>
            <w:tcW w:w="4206" w:type="dxa"/>
            <w:gridSpan w:val="2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 xml:space="preserve">Ok. Mostra todos os campos do funcionário </w:t>
            </w:r>
          </w:p>
        </w:tc>
      </w:tr>
      <w:tr w:rsidR="00625DEF" w:rsidTr="00EF0BB2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digitando caracteres especiais</w:t>
            </w:r>
          </w:p>
        </w:tc>
        <w:tc>
          <w:tcPr>
            <w:tcW w:w="4206" w:type="dxa"/>
            <w:gridSpan w:val="2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Não foi inserido nenhum caractere</w:t>
            </w:r>
          </w:p>
        </w:tc>
      </w:tr>
      <w:tr w:rsidR="00EF0BB2" w:rsidTr="00EF0BB2">
        <w:trPr>
          <w:trHeight w:val="563"/>
        </w:trPr>
        <w:tc>
          <w:tcPr>
            <w:tcW w:w="3883" w:type="dxa"/>
          </w:tcPr>
          <w:p w:rsidR="00EF0BB2" w:rsidRDefault="00EF0BB2" w:rsidP="007D72E1">
            <w:pPr>
              <w:pStyle w:val="SemEspaamento"/>
            </w:pPr>
          </w:p>
        </w:tc>
        <w:tc>
          <w:tcPr>
            <w:tcW w:w="4206" w:type="dxa"/>
            <w:gridSpan w:val="2"/>
            <w:shd w:val="clear" w:color="auto" w:fill="92D050"/>
          </w:tcPr>
          <w:p w:rsidR="00EF0BB2" w:rsidRDefault="00EF0BB2" w:rsidP="007D72E1">
            <w:pPr>
              <w:pStyle w:val="SemEspaamento"/>
            </w:pPr>
          </w:p>
        </w:tc>
      </w:tr>
      <w:tr w:rsidR="00EF0BB2" w:rsidTr="00EF0BB2">
        <w:trPr>
          <w:trHeight w:val="387"/>
        </w:trPr>
        <w:tc>
          <w:tcPr>
            <w:tcW w:w="38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B2" w:rsidRDefault="00EF0BB2" w:rsidP="00B50004">
            <w:pPr>
              <w:pStyle w:val="SemEspaamento"/>
            </w:pPr>
            <w:r>
              <w:t xml:space="preserve">Colar </w:t>
            </w:r>
            <w:r w:rsidR="00714E2D">
              <w:t>números</w:t>
            </w:r>
            <w:r>
              <w:t xml:space="preserve"> em campos de texto </w:t>
            </w:r>
          </w:p>
          <w:p w:rsidR="00EF0BB2" w:rsidRDefault="00EF0BB2" w:rsidP="00B50004">
            <w:pPr>
              <w:pStyle w:val="SemEspaamento"/>
            </w:pPr>
            <w:r>
              <w:t>(ctrl+c ctrl+v)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:rsidR="00EF0BB2" w:rsidRDefault="00EF0BB2" w:rsidP="00B50004">
            <w:pPr>
              <w:pStyle w:val="SemEspaamento"/>
            </w:pPr>
            <w:r>
              <w:t>Falha. Não é feita busca</w:t>
            </w:r>
          </w:p>
          <w:p w:rsidR="00EF0BB2" w:rsidRDefault="00EF0BB2" w:rsidP="00B50004">
            <w:pPr>
              <w:pStyle w:val="SemEspaamento"/>
            </w:pPr>
          </w:p>
        </w:tc>
      </w:tr>
    </w:tbl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</w:p>
    <w:p w:rsidR="003F7039" w:rsidRPr="0039786E" w:rsidRDefault="003F7039" w:rsidP="003F7039">
      <w:pPr>
        <w:pStyle w:val="Ttulo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clusões</w:t>
      </w:r>
    </w:p>
    <w:p w:rsidR="00625DEF" w:rsidRDefault="00625DEF" w:rsidP="003F7039">
      <w:pPr>
        <w:pStyle w:val="Requisito"/>
      </w:pPr>
    </w:p>
    <w:p w:rsidR="003F7039" w:rsidRDefault="003F7039" w:rsidP="003F7039">
      <w:pPr>
        <w:pStyle w:val="Requisito"/>
      </w:pPr>
      <w:r>
        <w:t>[RF013] Exclusão de Funcionário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exclusão de funcionário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</w:p>
    <w:p w:rsidR="003F7039" w:rsidRDefault="003F7039" w:rsidP="003F7039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3F4A9E">
        <w:trPr>
          <w:trHeight w:val="86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Pesquisa sem digitar nada no campo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Mostra todos os resultados.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Pesquisa digitando caracteres especiais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Não foi inserido nenhum caractere.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Default="00625DEF" w:rsidP="003F7039">
            <w:pPr>
              <w:pStyle w:val="SemEspaamento"/>
            </w:pPr>
            <w:r>
              <w:t xml:space="preserve">Clicar para ver as informações do usuário </w:t>
            </w:r>
          </w:p>
        </w:tc>
        <w:tc>
          <w:tcPr>
            <w:tcW w:w="4127" w:type="dxa"/>
            <w:shd w:val="clear" w:color="auto" w:fill="92D050"/>
          </w:tcPr>
          <w:p w:rsidR="003F7039" w:rsidRPr="0039786E" w:rsidRDefault="00625DEF" w:rsidP="003F7039">
            <w:pPr>
              <w:pStyle w:val="SemEspaamento"/>
              <w:rPr>
                <w:u w:val="single"/>
              </w:rPr>
            </w:pPr>
            <w:r>
              <w:t xml:space="preserve">Ok. Visualiza todas as informações para ter total </w:t>
            </w:r>
            <w:r w:rsidR="003F4A9E">
              <w:t>compreensão</w:t>
            </w:r>
            <w:r>
              <w:t xml:space="preserve"> da exclusão 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Botão de ‘Excluir’ sem selecionar nenhuma linha da tabela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e uma tela de erro.</w:t>
            </w:r>
          </w:p>
        </w:tc>
      </w:tr>
      <w:tr w:rsidR="00625DEF" w:rsidTr="00EF0BB2">
        <w:trPr>
          <w:trHeight w:val="563"/>
        </w:trPr>
        <w:tc>
          <w:tcPr>
            <w:tcW w:w="3883" w:type="dxa"/>
          </w:tcPr>
          <w:p w:rsidR="00625DEF" w:rsidRDefault="00625DEF" w:rsidP="003F7039">
            <w:pPr>
              <w:pStyle w:val="SemEspaamento"/>
            </w:pPr>
            <w:r>
              <w:t xml:space="preserve">Seleciona múltiplos campos para exclusão </w:t>
            </w:r>
          </w:p>
        </w:tc>
        <w:tc>
          <w:tcPr>
            <w:tcW w:w="4127" w:type="dxa"/>
            <w:shd w:val="clear" w:color="auto" w:fill="92D050"/>
          </w:tcPr>
          <w:p w:rsidR="00625DEF" w:rsidRDefault="00EF0BB2" w:rsidP="003F7039">
            <w:pPr>
              <w:pStyle w:val="SemEspaamento"/>
            </w:pPr>
            <w:r>
              <w:t>Ok. É selecionado apenas um campo</w:t>
            </w:r>
          </w:p>
        </w:tc>
      </w:tr>
    </w:tbl>
    <w:p w:rsidR="001A59A5" w:rsidRDefault="001A59A5" w:rsidP="00625DEF"/>
    <w:p w:rsidR="00625DEF" w:rsidRDefault="001A59A5" w:rsidP="00625DEF">
      <w:r>
        <w:br w:type="page"/>
      </w:r>
    </w:p>
    <w:p w:rsidR="003F7039" w:rsidRPr="001A59A5" w:rsidRDefault="003F7039" w:rsidP="00625DEF">
      <w:pPr>
        <w:rPr>
          <w:b/>
          <w:sz w:val="28"/>
          <w:szCs w:val="28"/>
        </w:rPr>
      </w:pPr>
      <w:r w:rsidRPr="001A59A5">
        <w:rPr>
          <w:b/>
          <w:sz w:val="28"/>
          <w:szCs w:val="28"/>
        </w:rPr>
        <w:lastRenderedPageBreak/>
        <w:t>[RF014] Exclusão de Hóspede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exclusão de hóspede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D72E1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3F4A9E">
        <w:trPr>
          <w:trHeight w:val="869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sem digitar nada no campo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Mostra todos os resultados.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digitando caracteres especiais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Não foi inserido nenhum caractere.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 xml:space="preserve">Clicar para ver as informações do usuário </w:t>
            </w:r>
          </w:p>
        </w:tc>
        <w:tc>
          <w:tcPr>
            <w:tcW w:w="4127" w:type="dxa"/>
            <w:shd w:val="clear" w:color="auto" w:fill="92D050"/>
          </w:tcPr>
          <w:p w:rsidR="00625DEF" w:rsidRPr="0039786E" w:rsidRDefault="00625DEF" w:rsidP="007D72E1">
            <w:pPr>
              <w:pStyle w:val="SemEspaamento"/>
              <w:rPr>
                <w:u w:val="single"/>
              </w:rPr>
            </w:pPr>
            <w:r>
              <w:t xml:space="preserve">Ok. Visualiza todas as informações para ter total </w:t>
            </w:r>
            <w:r w:rsidR="003F4A9E">
              <w:t>compreensão</w:t>
            </w:r>
            <w:r>
              <w:t xml:space="preserve"> da exclusão 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Botão de ‘Excluir’ sem selecionar nenhuma linha da tabela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Exibe uma tela de erro.</w:t>
            </w:r>
          </w:p>
        </w:tc>
      </w:tr>
      <w:tr w:rsidR="00625DEF" w:rsidTr="00215BD9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 xml:space="preserve">Seleciona múltiplos campos para exclusão </w:t>
            </w:r>
          </w:p>
        </w:tc>
        <w:tc>
          <w:tcPr>
            <w:tcW w:w="4127" w:type="dxa"/>
            <w:shd w:val="clear" w:color="auto" w:fill="92D050"/>
          </w:tcPr>
          <w:p w:rsidR="00625DEF" w:rsidRDefault="00215BD9" w:rsidP="007D72E1">
            <w:pPr>
              <w:pStyle w:val="SemEspaamento"/>
            </w:pPr>
            <w:r>
              <w:t>Ok. Não é selecionado mais que um campo</w:t>
            </w:r>
          </w:p>
        </w:tc>
      </w:tr>
    </w:tbl>
    <w:p w:rsidR="00625DEF" w:rsidRDefault="00625DEF" w:rsidP="00625DEF">
      <w:pPr>
        <w:pStyle w:val="Requisito"/>
      </w:pPr>
    </w:p>
    <w:p w:rsidR="003F7039" w:rsidRDefault="00625DEF" w:rsidP="00625DEF">
      <w:pPr>
        <w:pStyle w:val="Requisito"/>
      </w:pPr>
      <w:r>
        <w:t xml:space="preserve"> </w:t>
      </w:r>
      <w:r w:rsidR="003F7039">
        <w:t>[RF015] Exclusão de Quarto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 xml:space="preserve">Foi testada a funcionalidade para exclusão </w:t>
      </w:r>
      <w:r w:rsidR="003F4A9E">
        <w:t>de quartos</w:t>
      </w:r>
      <w:r>
        <w:t>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</w:p>
    <w:p w:rsidR="003F7039" w:rsidRDefault="003F7039" w:rsidP="003F7039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D72E1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3F4A9E">
        <w:trPr>
          <w:trHeight w:val="869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sem digitar nada no campo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Mostra todos os resultados.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digitando caracteres especiais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Não foi inserido nenhum caractere.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 xml:space="preserve">Clicar para ver as informações do usuário </w:t>
            </w:r>
          </w:p>
        </w:tc>
        <w:tc>
          <w:tcPr>
            <w:tcW w:w="4127" w:type="dxa"/>
            <w:shd w:val="clear" w:color="auto" w:fill="92D050"/>
          </w:tcPr>
          <w:p w:rsidR="00625DEF" w:rsidRPr="0039786E" w:rsidRDefault="00625DEF" w:rsidP="007D72E1">
            <w:pPr>
              <w:pStyle w:val="SemEspaamento"/>
              <w:rPr>
                <w:u w:val="single"/>
              </w:rPr>
            </w:pPr>
            <w:r>
              <w:t xml:space="preserve">Ok. Visualiza todas as informações para ter total </w:t>
            </w:r>
            <w:r w:rsidR="003F4A9E">
              <w:t>compreensão</w:t>
            </w:r>
            <w:r>
              <w:t xml:space="preserve"> da exclusão 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Botão de ‘Excluir’ sem selecionar nenhuma linha da tabela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Exibe uma tela de erro.</w:t>
            </w:r>
          </w:p>
        </w:tc>
      </w:tr>
      <w:tr w:rsidR="00625DEF" w:rsidTr="00215BD9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 xml:space="preserve">Seleciona múltiplos campos para exclusão </w:t>
            </w:r>
          </w:p>
        </w:tc>
        <w:tc>
          <w:tcPr>
            <w:tcW w:w="4127" w:type="dxa"/>
            <w:shd w:val="clear" w:color="auto" w:fill="92D050"/>
          </w:tcPr>
          <w:p w:rsidR="00625DEF" w:rsidRDefault="00215BD9" w:rsidP="007D72E1">
            <w:pPr>
              <w:pStyle w:val="SemEspaamento"/>
            </w:pPr>
            <w:r>
              <w:t>Ok. Não é selecionado mais que um campo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 xml:space="preserve">Excluir o quarto sem excluir as reservas 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Exibe uma mensagem de erro</w:t>
            </w:r>
          </w:p>
        </w:tc>
      </w:tr>
    </w:tbl>
    <w:p w:rsidR="00625DEF" w:rsidRDefault="00625DEF" w:rsidP="00625DEF"/>
    <w:p w:rsidR="003F7039" w:rsidRDefault="00625DEF" w:rsidP="00625DEF">
      <w:pPr>
        <w:pStyle w:val="Requisito"/>
      </w:pPr>
      <w:r>
        <w:lastRenderedPageBreak/>
        <w:t xml:space="preserve"> </w:t>
      </w:r>
      <w:r w:rsidR="003F7039">
        <w:t>[RF016] Exclusão de Reserva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 xml:space="preserve">Foi testada a funcionalidade para exclusão </w:t>
      </w:r>
      <w:r w:rsidR="003F4A9E">
        <w:t>de quartos</w:t>
      </w:r>
      <w:r>
        <w:t>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</w:p>
    <w:p w:rsidR="003F7039" w:rsidRDefault="003F7039" w:rsidP="003F7039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D72E1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3F4A9E">
        <w:trPr>
          <w:trHeight w:val="869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sem digitar nada no campo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Mostra todos os resultados.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digitando caracteres especiais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Não foi inserido nenhum caractere.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 xml:space="preserve">Clicar para ver as informações do usuário </w:t>
            </w:r>
          </w:p>
        </w:tc>
        <w:tc>
          <w:tcPr>
            <w:tcW w:w="4127" w:type="dxa"/>
            <w:shd w:val="clear" w:color="auto" w:fill="92D050"/>
          </w:tcPr>
          <w:p w:rsidR="00625DEF" w:rsidRPr="0039786E" w:rsidRDefault="00625DEF" w:rsidP="007D72E1">
            <w:pPr>
              <w:pStyle w:val="SemEspaamento"/>
              <w:rPr>
                <w:u w:val="single"/>
              </w:rPr>
            </w:pPr>
            <w:r>
              <w:t xml:space="preserve">Ok. Visualiza todas as informações para ter total </w:t>
            </w:r>
            <w:r w:rsidR="003F4A9E">
              <w:t>compreensão</w:t>
            </w:r>
            <w:r>
              <w:t xml:space="preserve"> da exclusão </w:t>
            </w:r>
          </w:p>
        </w:tc>
      </w:tr>
      <w:tr w:rsidR="00625DEF" w:rsidTr="00215BD9">
        <w:trPr>
          <w:trHeight w:val="462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Botão de ‘Excluir’ sem selecionar nenhuma linha da tabela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Exibe uma tela de erro.</w:t>
            </w:r>
          </w:p>
        </w:tc>
      </w:tr>
      <w:tr w:rsidR="00625DEF" w:rsidTr="00215BD9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 xml:space="preserve">Seleciona múltiplos campos para exclusão </w:t>
            </w:r>
          </w:p>
        </w:tc>
        <w:tc>
          <w:tcPr>
            <w:tcW w:w="4127" w:type="dxa"/>
            <w:shd w:val="clear" w:color="auto" w:fill="92D050"/>
          </w:tcPr>
          <w:p w:rsidR="00625DEF" w:rsidRDefault="00215BD9" w:rsidP="007D72E1">
            <w:pPr>
              <w:pStyle w:val="SemEspaamento"/>
            </w:pPr>
            <w:r>
              <w:t>Ok. Não é selecionado mais que um campo</w:t>
            </w:r>
          </w:p>
        </w:tc>
      </w:tr>
    </w:tbl>
    <w:p w:rsidR="00625DEF" w:rsidRDefault="00625DEF" w:rsidP="00625DEF"/>
    <w:p w:rsidR="00625DEF" w:rsidRDefault="00625DEF" w:rsidP="00625DEF">
      <w:pPr>
        <w:pStyle w:val="Requisito"/>
      </w:pPr>
      <w:r>
        <w:t xml:space="preserve"> </w:t>
      </w:r>
    </w:p>
    <w:p w:rsidR="003F7039" w:rsidRDefault="003F7039" w:rsidP="00625DEF">
      <w:pPr>
        <w:pStyle w:val="Requisito"/>
      </w:pPr>
      <w:r>
        <w:t>[RF017] Exclusão de Lembrete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exclusão de lembrete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</w:p>
    <w:p w:rsidR="003F7039" w:rsidRDefault="003F7039" w:rsidP="003F7039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D72E1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3F4A9E">
        <w:trPr>
          <w:trHeight w:val="869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sem digitar nada no campo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Mostra todos os resultados.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digitando caracteres especiais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Não foi inserido nenhum caractere.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 xml:space="preserve">Clicar para ver as informações do usuário </w:t>
            </w:r>
          </w:p>
        </w:tc>
        <w:tc>
          <w:tcPr>
            <w:tcW w:w="4127" w:type="dxa"/>
            <w:shd w:val="clear" w:color="auto" w:fill="92D050"/>
          </w:tcPr>
          <w:p w:rsidR="00625DEF" w:rsidRPr="0039786E" w:rsidRDefault="00625DEF" w:rsidP="007D72E1">
            <w:pPr>
              <w:pStyle w:val="SemEspaamento"/>
              <w:rPr>
                <w:u w:val="single"/>
              </w:rPr>
            </w:pPr>
            <w:r>
              <w:t xml:space="preserve">Ok. Visualiza todas as informações para ter total </w:t>
            </w:r>
            <w:r w:rsidR="003F4A9E">
              <w:t>compreensão</w:t>
            </w:r>
            <w:r>
              <w:t xml:space="preserve"> da exclusão 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Botão de ‘Excluir’ sem selecionar nenhuma linha da tabela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Exibe uma tela de erro.</w:t>
            </w:r>
          </w:p>
        </w:tc>
      </w:tr>
      <w:tr w:rsidR="00625DEF" w:rsidTr="001177BB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 xml:space="preserve">Seleciona múltiplos campos para exclusão </w:t>
            </w:r>
          </w:p>
        </w:tc>
        <w:tc>
          <w:tcPr>
            <w:tcW w:w="4127" w:type="dxa"/>
            <w:shd w:val="clear" w:color="auto" w:fill="92D050"/>
          </w:tcPr>
          <w:p w:rsidR="00625DEF" w:rsidRDefault="001177BB" w:rsidP="007D72E1">
            <w:pPr>
              <w:pStyle w:val="SemEspaamento"/>
            </w:pPr>
            <w:r>
              <w:t>Ok. Não é selecionado mais que um campo</w:t>
            </w:r>
          </w:p>
        </w:tc>
      </w:tr>
    </w:tbl>
    <w:p w:rsidR="00625DEF" w:rsidRDefault="00625DEF" w:rsidP="00625DEF"/>
    <w:p w:rsidR="001A59A5" w:rsidRDefault="001A59A5" w:rsidP="00625DEF"/>
    <w:p w:rsidR="003F7039" w:rsidRPr="001A59A5" w:rsidRDefault="00625DEF" w:rsidP="00625DEF">
      <w:pPr>
        <w:rPr>
          <w:b/>
          <w:sz w:val="28"/>
          <w:szCs w:val="28"/>
        </w:rPr>
      </w:pPr>
      <w:r w:rsidRPr="001A59A5">
        <w:rPr>
          <w:b/>
          <w:sz w:val="28"/>
          <w:szCs w:val="28"/>
        </w:rPr>
        <w:lastRenderedPageBreak/>
        <w:t xml:space="preserve"> </w:t>
      </w:r>
      <w:r w:rsidR="003F7039" w:rsidRPr="001A59A5">
        <w:rPr>
          <w:b/>
          <w:sz w:val="28"/>
          <w:szCs w:val="28"/>
        </w:rPr>
        <w:t>[RF018] Exclusão de Pagamento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para exclusão de pagamentos.</w:t>
      </w:r>
    </w:p>
    <w:p w:rsidR="003F7039" w:rsidRDefault="003F7039" w:rsidP="003F7039">
      <w:pPr>
        <w:pStyle w:val="SemEspaamento"/>
        <w:ind w:left="708" w:firstLine="708"/>
      </w:pPr>
      <w:r>
        <w:t>Os cenários de teste foram os seguintes:</w:t>
      </w:r>
    </w:p>
    <w:p w:rsidR="003F7039" w:rsidRDefault="003F7039" w:rsidP="003F7039">
      <w:pPr>
        <w:pStyle w:val="SemEspaamento"/>
        <w:ind w:left="708" w:firstLine="708"/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D72E1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3F4A9E">
        <w:trPr>
          <w:trHeight w:val="869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sem digitar nada no campo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Mostra todos os resultados.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Pesquisa digitando caracteres especiais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Não foi inserido nenhum caractere.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 xml:space="preserve">Clicar para ver as informações do usuário </w:t>
            </w:r>
          </w:p>
        </w:tc>
        <w:tc>
          <w:tcPr>
            <w:tcW w:w="4127" w:type="dxa"/>
            <w:shd w:val="clear" w:color="auto" w:fill="92D050"/>
          </w:tcPr>
          <w:p w:rsidR="00625DEF" w:rsidRPr="0039786E" w:rsidRDefault="00625DEF" w:rsidP="007D72E1">
            <w:pPr>
              <w:pStyle w:val="SemEspaamento"/>
              <w:rPr>
                <w:u w:val="single"/>
              </w:rPr>
            </w:pPr>
            <w:r>
              <w:t xml:space="preserve">Ok. Visualiza todas as informações para ter total </w:t>
            </w:r>
            <w:r w:rsidR="003F4A9E">
              <w:t>compreensão</w:t>
            </w:r>
            <w:r>
              <w:t xml:space="preserve"> da exclusão 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Botão de ‘Excluir’ sem selecionar nenhuma linha da tabela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Exibe uma tela de erro.</w:t>
            </w:r>
          </w:p>
        </w:tc>
      </w:tr>
      <w:tr w:rsidR="00625DEF" w:rsidTr="001177BB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 xml:space="preserve">Seleciona múltiplos campos para exclusão </w:t>
            </w:r>
          </w:p>
        </w:tc>
        <w:tc>
          <w:tcPr>
            <w:tcW w:w="4127" w:type="dxa"/>
            <w:shd w:val="clear" w:color="auto" w:fill="92D050"/>
          </w:tcPr>
          <w:p w:rsidR="00625DEF" w:rsidRDefault="001177BB" w:rsidP="007D72E1">
            <w:pPr>
              <w:pStyle w:val="SemEspaamento"/>
            </w:pPr>
            <w:r>
              <w:t>Ok. Não é selecionado mais que um campo</w:t>
            </w:r>
          </w:p>
        </w:tc>
      </w:tr>
    </w:tbl>
    <w:p w:rsidR="00625DEF" w:rsidRDefault="00625DEF" w:rsidP="00625DEF"/>
    <w:p w:rsidR="001A59A5" w:rsidRDefault="001A59A5" w:rsidP="00625DEF">
      <w:r>
        <w:br w:type="page"/>
      </w:r>
    </w:p>
    <w:p w:rsidR="003F7039" w:rsidRPr="0039786E" w:rsidRDefault="003F7039" w:rsidP="003F7039">
      <w:pPr>
        <w:pStyle w:val="Ttulo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ificaçõe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Requisito"/>
      </w:pPr>
      <w:r>
        <w:t>[RF019] Modificação de Funcionários</w:t>
      </w:r>
    </w:p>
    <w:p w:rsidR="003F7039" w:rsidRPr="00461542" w:rsidRDefault="003F7039" w:rsidP="003F7039">
      <w:pPr>
        <w:rPr>
          <w:lang w:eastAsia="pt-BR"/>
        </w:rPr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 xml:space="preserve">Foi testada a funcionalidade de </w:t>
      </w:r>
      <w:r w:rsidR="003F4A9E">
        <w:t>modificação de</w:t>
      </w:r>
      <w:r>
        <w:t xml:space="preserve"> funcionários.</w:t>
      </w:r>
    </w:p>
    <w:p w:rsidR="003F7039" w:rsidRDefault="003F7039" w:rsidP="003F7039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t>Os cenários de teste foram os seguintes:</w:t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3F4A9E">
        <w:trPr>
          <w:trHeight w:val="57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sem preencher os campos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i tela de erro.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preenchendo todos os campos, de acordo com o esperado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e uma tela de confirmação.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Default="00625DEF" w:rsidP="003F7039">
            <w:pPr>
              <w:pStyle w:val="SemEspaamento"/>
            </w:pPr>
            <w:r>
              <w:t xml:space="preserve">Modificar um funcionário e deixar apagar seu logim e senha </w:t>
            </w:r>
          </w:p>
        </w:tc>
        <w:tc>
          <w:tcPr>
            <w:tcW w:w="4127" w:type="dxa"/>
            <w:shd w:val="clear" w:color="auto" w:fill="92D050"/>
          </w:tcPr>
          <w:p w:rsidR="003F7039" w:rsidRDefault="00625DEF" w:rsidP="003F7039">
            <w:pPr>
              <w:pStyle w:val="SemEspaamento"/>
            </w:pPr>
            <w:r>
              <w:t xml:space="preserve">Ok. Exibe uma mensagem de erro que um ou mais campos foram deixados em branco </w:t>
            </w:r>
          </w:p>
        </w:tc>
      </w:tr>
      <w:tr w:rsidR="003F7039" w:rsidTr="003F4A9E">
        <w:trPr>
          <w:trHeight w:val="666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Apagar o campo de busca pelo CPF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625DEF">
            <w:pPr>
              <w:pStyle w:val="SemEspaamento"/>
            </w:pPr>
            <w:r>
              <w:t xml:space="preserve">OK. </w:t>
            </w:r>
            <w:r w:rsidR="00625DEF">
              <w:t xml:space="preserve">Todos os campos são apagados </w:t>
            </w:r>
          </w:p>
        </w:tc>
      </w:tr>
      <w:tr w:rsidR="003F7039" w:rsidTr="003F4A9E">
        <w:trPr>
          <w:trHeight w:val="666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colocando número fixo e celular com DDD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Atualiza normalmente.</w:t>
            </w:r>
          </w:p>
        </w:tc>
      </w:tr>
      <w:tr w:rsidR="00625DEF" w:rsidTr="003F4A9E">
        <w:trPr>
          <w:trHeight w:val="666"/>
        </w:trPr>
        <w:tc>
          <w:tcPr>
            <w:tcW w:w="3883" w:type="dxa"/>
          </w:tcPr>
          <w:p w:rsidR="00625DEF" w:rsidRDefault="00625DEF" w:rsidP="003F7039">
            <w:pPr>
              <w:pStyle w:val="SemEspaamento"/>
            </w:pPr>
            <w:r>
              <w:t>Modificar o campo nome com um nome igual já cadastrado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3F7039">
            <w:pPr>
              <w:pStyle w:val="SemEspaamento"/>
            </w:pPr>
            <w:r>
              <w:t xml:space="preserve">Ok. Cadastra normalmente </w:t>
            </w:r>
          </w:p>
        </w:tc>
      </w:tr>
    </w:tbl>
    <w:p w:rsidR="003F7039" w:rsidRDefault="003F7039" w:rsidP="003F7039">
      <w:pPr>
        <w:pStyle w:val="SemEspaamento"/>
      </w:pPr>
    </w:p>
    <w:p w:rsidR="001A59A5" w:rsidRDefault="001A59A5">
      <w:pPr>
        <w:rPr>
          <w:rFonts w:ascii="Arial" w:eastAsia="Times New Roman" w:hAnsi="Arial" w:cs="Times New Roman"/>
          <w:b/>
          <w:noProof/>
          <w:sz w:val="24"/>
          <w:szCs w:val="20"/>
          <w:lang w:eastAsia="pt-BR"/>
        </w:rPr>
      </w:pPr>
      <w:r>
        <w:br w:type="page"/>
      </w:r>
    </w:p>
    <w:p w:rsidR="003F7039" w:rsidRDefault="003F7039" w:rsidP="003F7039">
      <w:pPr>
        <w:pStyle w:val="Requisito"/>
      </w:pPr>
      <w:r>
        <w:lastRenderedPageBreak/>
        <w:t>[RF020] Modificação de Hóspedes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de modificação de hóspedes.</w:t>
      </w:r>
    </w:p>
    <w:p w:rsidR="003F7039" w:rsidRDefault="003F7039" w:rsidP="003F7039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t>Os cenários de teste foram os seguintes:</w:t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D72E1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3F4A9E">
        <w:trPr>
          <w:trHeight w:val="579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Modificar sem preencher os campos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Exibi tela de erro.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Modificar preenchendo todos os campos, de acordo com o esperado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Exibe uma tela de confirmação.</w:t>
            </w:r>
          </w:p>
        </w:tc>
      </w:tr>
      <w:tr w:rsidR="00625DEF" w:rsidTr="003F4A9E">
        <w:trPr>
          <w:trHeight w:val="666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Apagar o campo de busca pelo CPF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 xml:space="preserve">OK. Todos os campos são apagados </w:t>
            </w:r>
          </w:p>
        </w:tc>
      </w:tr>
      <w:tr w:rsidR="00625DEF" w:rsidTr="003F4A9E">
        <w:trPr>
          <w:trHeight w:val="666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Modificar colocando número fixo e celular com DDD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Atualiza normalmente.</w:t>
            </w:r>
          </w:p>
        </w:tc>
      </w:tr>
      <w:tr w:rsidR="00625DEF" w:rsidTr="003F4A9E">
        <w:trPr>
          <w:trHeight w:val="666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Modificar o campo nome com um nome igual já cadastrado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 xml:space="preserve">Ok. Cadastra normalmente </w:t>
            </w:r>
          </w:p>
        </w:tc>
      </w:tr>
    </w:tbl>
    <w:p w:rsidR="00625DEF" w:rsidRDefault="00625DEF" w:rsidP="003F7039">
      <w:pPr>
        <w:pStyle w:val="Requisito"/>
      </w:pPr>
    </w:p>
    <w:p w:rsidR="003F7039" w:rsidRDefault="003F7039" w:rsidP="003F7039">
      <w:pPr>
        <w:pStyle w:val="Requisito"/>
      </w:pPr>
      <w:r>
        <w:t>[RF021] Modificação de Quarto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de modificação de quarto.</w:t>
      </w:r>
    </w:p>
    <w:p w:rsidR="003F7039" w:rsidRDefault="003F7039" w:rsidP="003F7039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t>Os cenários de teste foram os seguintes:</w:t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3F4A9E">
        <w:trPr>
          <w:trHeight w:val="57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sem preencher os campos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i tela de erro.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preenchendo todos os campos, de acordo com o esperado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e uma tela de confirmação.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Default="00625DEF" w:rsidP="003F7039">
            <w:pPr>
              <w:pStyle w:val="SemEspaamento"/>
            </w:pPr>
            <w:r>
              <w:t xml:space="preserve">Modificar o andar de um quarto 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625DEF">
            <w:pPr>
              <w:pStyle w:val="SemEspaamento"/>
            </w:pPr>
            <w:r>
              <w:t xml:space="preserve">OK. </w:t>
            </w:r>
            <w:r w:rsidR="00625DEF">
              <w:t xml:space="preserve">Atualiza as informações normalmente </w:t>
            </w:r>
          </w:p>
        </w:tc>
      </w:tr>
      <w:tr w:rsidR="00280D5D" w:rsidTr="00280D5D">
        <w:trPr>
          <w:trHeight w:val="563"/>
        </w:trPr>
        <w:tc>
          <w:tcPr>
            <w:tcW w:w="3883" w:type="dxa"/>
          </w:tcPr>
          <w:p w:rsidR="00280D5D" w:rsidRDefault="00280D5D" w:rsidP="00280D5D">
            <w:pPr>
              <w:pStyle w:val="SemEspaamento"/>
            </w:pPr>
            <w:r>
              <w:t>Cadastrar inserindo mais de uma virgula no campo do valor</w:t>
            </w:r>
          </w:p>
        </w:tc>
        <w:tc>
          <w:tcPr>
            <w:tcW w:w="4127" w:type="dxa"/>
            <w:shd w:val="clear" w:color="auto" w:fill="92D050"/>
          </w:tcPr>
          <w:p w:rsidR="00280D5D" w:rsidRDefault="00280D5D" w:rsidP="00280D5D">
            <w:pPr>
              <w:pStyle w:val="SemEspaamento"/>
            </w:pPr>
            <w:r>
              <w:rPr>
                <w:color w:val="000000" w:themeColor="text1"/>
              </w:rPr>
              <w:t>Ok. Não possível digitar mais de uma virgula no campo</w:t>
            </w:r>
          </w:p>
        </w:tc>
      </w:tr>
    </w:tbl>
    <w:p w:rsidR="00625DEF" w:rsidRDefault="00625DEF" w:rsidP="00625DEF"/>
    <w:p w:rsidR="003F7039" w:rsidRDefault="001A59A5" w:rsidP="001A59A5">
      <w:r>
        <w:br w:type="page"/>
      </w:r>
    </w:p>
    <w:p w:rsidR="00EF0BB2" w:rsidRDefault="00EF0BB2" w:rsidP="00EF0BB2">
      <w:pPr>
        <w:pStyle w:val="Requisito"/>
      </w:pPr>
      <w:r>
        <w:lastRenderedPageBreak/>
        <w:t>[RF022] Modificação de reservas</w:t>
      </w:r>
    </w:p>
    <w:p w:rsidR="00EF0BB2" w:rsidRDefault="00EF0BB2" w:rsidP="003F7039">
      <w:pPr>
        <w:pStyle w:val="SemEspaamento"/>
      </w:pPr>
    </w:p>
    <w:p w:rsidR="00EF0BB2" w:rsidRDefault="00EF0BB2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de modificação de reservas.</w:t>
      </w:r>
    </w:p>
    <w:p w:rsidR="003F7039" w:rsidRDefault="003F7039" w:rsidP="003F7039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t>Os cenários de teste foram os seguintes:</w:t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3F4A9E">
        <w:trPr>
          <w:trHeight w:val="57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sem preencher os campos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i tela de erro.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preenchendo todos os campos, de acordo com o esperado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e uma tela de confirmação.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Botão ‘Modificar’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 xml:space="preserve">OK. Atualiza as informações da reserva. </w:t>
            </w:r>
          </w:p>
        </w:tc>
      </w:tr>
      <w:tr w:rsidR="003F7039" w:rsidTr="00280D5D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Cada</w:t>
            </w:r>
            <w:r w:rsidR="007D72E1">
              <w:t>strar inserindo mais de uma virgula</w:t>
            </w:r>
            <w:r>
              <w:t xml:space="preserve"> no campo do valor</w:t>
            </w:r>
          </w:p>
        </w:tc>
        <w:tc>
          <w:tcPr>
            <w:tcW w:w="4127" w:type="dxa"/>
            <w:shd w:val="clear" w:color="auto" w:fill="92D050"/>
          </w:tcPr>
          <w:p w:rsidR="003F7039" w:rsidRDefault="007D72E1" w:rsidP="003F7039">
            <w:pPr>
              <w:pStyle w:val="SemEspaamento"/>
            </w:pPr>
            <w:r>
              <w:rPr>
                <w:color w:val="000000" w:themeColor="text1"/>
              </w:rPr>
              <w:t>Ok. Não possível digitar mais de uma virgula no campo</w:t>
            </w:r>
          </w:p>
        </w:tc>
      </w:tr>
      <w:tr w:rsidR="003F7039" w:rsidTr="003F4A9E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Inserir letras nos campos que só permitem números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Não é possível executar esta ação.</w:t>
            </w:r>
          </w:p>
        </w:tc>
      </w:tr>
    </w:tbl>
    <w:p w:rsidR="00714E2D" w:rsidRDefault="00714E2D" w:rsidP="00625DEF">
      <w:pPr>
        <w:pStyle w:val="Requisito"/>
      </w:pPr>
    </w:p>
    <w:p w:rsidR="00625DEF" w:rsidRDefault="00625DEF" w:rsidP="00625DEF">
      <w:pPr>
        <w:pStyle w:val="Requisito"/>
      </w:pPr>
      <w:r>
        <w:t>[RF021] Modificação de reservas</w:t>
      </w:r>
    </w:p>
    <w:p w:rsidR="00625DEF" w:rsidRDefault="00625DEF" w:rsidP="00625DEF">
      <w:pPr>
        <w:pStyle w:val="SemEspaamento"/>
      </w:pPr>
    </w:p>
    <w:p w:rsidR="00625DEF" w:rsidRDefault="00625DEF" w:rsidP="00625DEF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625DEF" w:rsidRDefault="00625DEF" w:rsidP="00625DEF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625DEF" w:rsidRDefault="00625DEF" w:rsidP="00625DEF">
      <w:pPr>
        <w:pStyle w:val="SemEspaamento"/>
      </w:pPr>
    </w:p>
    <w:p w:rsidR="00625DEF" w:rsidRDefault="00625DEF" w:rsidP="00625DEF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625DEF" w:rsidRDefault="00625DEF" w:rsidP="00625DEF">
      <w:pPr>
        <w:pStyle w:val="SemEspaamento"/>
        <w:ind w:left="708" w:firstLine="708"/>
      </w:pPr>
      <w:r>
        <w:t xml:space="preserve">Foi testada a funcionalidade de modificação de funcionários </w:t>
      </w:r>
    </w:p>
    <w:p w:rsidR="00625DEF" w:rsidRDefault="00625DEF" w:rsidP="00625DEF">
      <w:pPr>
        <w:ind w:left="708" w:firstLine="708"/>
      </w:pPr>
      <w:r>
        <w:t>Os cenários de teste foram os seguintes:</w:t>
      </w:r>
    </w:p>
    <w:p w:rsidR="00625DEF" w:rsidRDefault="00625DEF" w:rsidP="00625DEF">
      <w:pPr>
        <w:ind w:left="708" w:firstLine="708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625DEF" w:rsidTr="007D72E1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625DEF" w:rsidRPr="002526EF" w:rsidRDefault="00625DEF" w:rsidP="007D72E1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625DEF" w:rsidTr="003F4A9E">
        <w:trPr>
          <w:trHeight w:val="579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Modificar sem preencher os campos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Exibi tela de erro.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>Modificar preenchendo todos os campos, de acordo com o esperado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>
              <w:t>OK. Exibe uma tela de confirmação.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7D72E1">
            <w:pPr>
              <w:pStyle w:val="SemEspaamento"/>
            </w:pPr>
            <w:r>
              <w:t xml:space="preserve">Modificar o dia da reserva 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625DEF">
            <w:pPr>
              <w:pStyle w:val="SemEspaamento"/>
            </w:pPr>
            <w:r>
              <w:t xml:space="preserve">Falha. </w:t>
            </w:r>
            <w:r w:rsidR="003F4A9E">
              <w:t>Com</w:t>
            </w:r>
            <w:r>
              <w:t xml:space="preserve"> a data de entrada sendo menor que a de saída ainda exibe uma mensagem erro dizendo que a siada é menor AA</w:t>
            </w:r>
          </w:p>
        </w:tc>
      </w:tr>
      <w:tr w:rsidR="00625DEF" w:rsidTr="003F4A9E">
        <w:trPr>
          <w:trHeight w:val="563"/>
        </w:trPr>
        <w:tc>
          <w:tcPr>
            <w:tcW w:w="3883" w:type="dxa"/>
          </w:tcPr>
          <w:p w:rsidR="00625DEF" w:rsidRDefault="00625DEF" w:rsidP="00625DEF">
            <w:pPr>
              <w:pStyle w:val="SemEspaamento"/>
            </w:pPr>
            <w:r>
              <w:t xml:space="preserve">Cadastrar inserindo mais de um ponto no campo de consumo </w:t>
            </w:r>
          </w:p>
        </w:tc>
        <w:tc>
          <w:tcPr>
            <w:tcW w:w="4127" w:type="dxa"/>
            <w:shd w:val="clear" w:color="auto" w:fill="92D050"/>
          </w:tcPr>
          <w:p w:rsidR="00625DEF" w:rsidRDefault="00625DEF" w:rsidP="007D72E1">
            <w:pPr>
              <w:pStyle w:val="SemEspaamento"/>
            </w:pPr>
            <w:r w:rsidRPr="00625DEF">
              <w:rPr>
                <w:color w:val="000000" w:themeColor="text1"/>
              </w:rPr>
              <w:t>Falha. Não exibi tela de erro e não faz o cadastro.</w:t>
            </w:r>
          </w:p>
        </w:tc>
      </w:tr>
    </w:tbl>
    <w:p w:rsidR="00625DEF" w:rsidRDefault="00625DEF" w:rsidP="00625DEF"/>
    <w:p w:rsidR="00625DEF" w:rsidRDefault="00625DEF" w:rsidP="003F7039">
      <w:pPr>
        <w:rPr>
          <w:rFonts w:ascii="Arial" w:hAnsi="Arial" w:cs="Arial"/>
          <w:b/>
          <w:sz w:val="24"/>
          <w:szCs w:val="24"/>
        </w:rPr>
      </w:pPr>
    </w:p>
    <w:p w:rsidR="003F7039" w:rsidRDefault="003F7039" w:rsidP="003F7039">
      <w:pPr>
        <w:pStyle w:val="Requisito"/>
      </w:pPr>
      <w:r>
        <w:lastRenderedPageBreak/>
        <w:t>[RF023] Modificação de Lembrete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de modificação de lembrete.</w:t>
      </w:r>
    </w:p>
    <w:p w:rsidR="003F7039" w:rsidRDefault="003F7039" w:rsidP="003F7039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t>Os cenários de teste foram os seguintes:</w:t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280D5D">
        <w:trPr>
          <w:trHeight w:val="57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sem preencher os campos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i tela de erro.</w:t>
            </w:r>
          </w:p>
        </w:tc>
      </w:tr>
      <w:tr w:rsidR="003F7039" w:rsidTr="00280D5D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preenchendo todos os campos, de acordo com o esperado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Exibe uma tela de confirmação.</w:t>
            </w:r>
          </w:p>
        </w:tc>
      </w:tr>
      <w:tr w:rsidR="003F7039" w:rsidTr="001177BB">
        <w:trPr>
          <w:trHeight w:val="563"/>
        </w:trPr>
        <w:tc>
          <w:tcPr>
            <w:tcW w:w="3883" w:type="dxa"/>
          </w:tcPr>
          <w:p w:rsidR="003F7039" w:rsidRDefault="00625DEF" w:rsidP="003F7039">
            <w:pPr>
              <w:pStyle w:val="SemEspaamento"/>
            </w:pPr>
            <w:r>
              <w:t>Fazer uma busca no ca</w:t>
            </w:r>
            <w:r w:rsidR="001177BB">
              <w:t>m</w:t>
            </w:r>
            <w:r>
              <w:t xml:space="preserve">po de ID </w:t>
            </w:r>
          </w:p>
        </w:tc>
        <w:tc>
          <w:tcPr>
            <w:tcW w:w="4127" w:type="dxa"/>
            <w:shd w:val="clear" w:color="auto" w:fill="92D050"/>
          </w:tcPr>
          <w:p w:rsidR="003F7039" w:rsidRDefault="001177BB" w:rsidP="003F7039">
            <w:pPr>
              <w:pStyle w:val="SemEspaamento"/>
            </w:pPr>
            <w:r>
              <w:t>Ok. Essa ação não é permitida</w:t>
            </w:r>
            <w:r w:rsidR="00625DEF">
              <w:t xml:space="preserve"> </w:t>
            </w:r>
            <w:r w:rsidR="003F7039">
              <w:t xml:space="preserve"> </w:t>
            </w:r>
          </w:p>
        </w:tc>
      </w:tr>
      <w:tr w:rsidR="00625DEF" w:rsidTr="001177BB">
        <w:trPr>
          <w:trHeight w:val="563"/>
        </w:trPr>
        <w:tc>
          <w:tcPr>
            <w:tcW w:w="3883" w:type="dxa"/>
          </w:tcPr>
          <w:p w:rsidR="00625DEF" w:rsidRDefault="00625DEF" w:rsidP="003F7039">
            <w:pPr>
              <w:pStyle w:val="SemEspaamento"/>
            </w:pPr>
            <w:r>
              <w:t>Modificar a data para um dia anterior</w:t>
            </w:r>
          </w:p>
        </w:tc>
        <w:tc>
          <w:tcPr>
            <w:tcW w:w="4127" w:type="dxa"/>
            <w:shd w:val="clear" w:color="auto" w:fill="FF0000"/>
          </w:tcPr>
          <w:p w:rsidR="00625DEF" w:rsidRDefault="00625DEF" w:rsidP="003F7039">
            <w:pPr>
              <w:pStyle w:val="SemEspaamento"/>
            </w:pPr>
            <w:r>
              <w:t xml:space="preserve">Falha. cadastra normalmente </w:t>
            </w:r>
          </w:p>
        </w:tc>
      </w:tr>
    </w:tbl>
    <w:p w:rsidR="003F7039" w:rsidRDefault="003F7039" w:rsidP="003F7039">
      <w:bookmarkStart w:id="7" w:name="_GoBack"/>
      <w:bookmarkEnd w:id="7"/>
    </w:p>
    <w:p w:rsidR="003F7039" w:rsidRDefault="003F7039" w:rsidP="003F7039">
      <w:pPr>
        <w:rPr>
          <w:rFonts w:ascii="Arial" w:hAnsi="Arial" w:cs="Arial"/>
          <w:b/>
          <w:sz w:val="24"/>
          <w:szCs w:val="24"/>
        </w:rPr>
      </w:pPr>
    </w:p>
    <w:p w:rsidR="003F7039" w:rsidRDefault="003F7039" w:rsidP="003F7039">
      <w:pPr>
        <w:pStyle w:val="Requisito"/>
      </w:pPr>
      <w:r>
        <w:t>[RF024] Modificação de Pagamento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 w:rsidRPr="002526EF">
        <w:rPr>
          <w:rStyle w:val="nfaseIntensa"/>
        </w:rPr>
        <w:t>Teste responsável</w:t>
      </w:r>
      <w:r>
        <w:t>: Vitor.</w:t>
      </w: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Data do teste</w:t>
      </w:r>
      <w:r>
        <w:t>: 25/09/2019</w:t>
      </w:r>
    </w:p>
    <w:p w:rsidR="003F7039" w:rsidRDefault="003F7039" w:rsidP="003F7039">
      <w:pPr>
        <w:pStyle w:val="SemEspaamento"/>
      </w:pPr>
    </w:p>
    <w:p w:rsidR="003F7039" w:rsidRDefault="003F7039" w:rsidP="003F7039">
      <w:pPr>
        <w:pStyle w:val="SemEspaamento"/>
      </w:pPr>
      <w:r>
        <w:tab/>
      </w:r>
      <w:r w:rsidRPr="002526EF">
        <w:rPr>
          <w:rStyle w:val="nfaseIntensa"/>
        </w:rPr>
        <w:t>Escopo</w:t>
      </w:r>
      <w:r>
        <w:t xml:space="preserve">: </w:t>
      </w:r>
    </w:p>
    <w:p w:rsidR="003F7039" w:rsidRDefault="003F7039" w:rsidP="003F7039">
      <w:pPr>
        <w:pStyle w:val="SemEspaamento"/>
        <w:ind w:left="708" w:firstLine="708"/>
      </w:pPr>
      <w:r>
        <w:t>Foi testada a funcionalidade de modificação de pagamento.</w:t>
      </w:r>
    </w:p>
    <w:p w:rsidR="003F7039" w:rsidRDefault="003F7039" w:rsidP="003F7039">
      <w:pPr>
        <w:ind w:left="708" w:firstLine="708"/>
        <w:rPr>
          <w:rFonts w:ascii="Arial" w:hAnsi="Arial" w:cs="Arial"/>
          <w:b/>
          <w:sz w:val="24"/>
          <w:szCs w:val="24"/>
        </w:rPr>
      </w:pPr>
      <w:r>
        <w:t>Os cenários de teste foram os seguintes:</w:t>
      </w:r>
    </w:p>
    <w:tbl>
      <w:tblPr>
        <w:tblStyle w:val="Tabelacomgrade"/>
        <w:tblW w:w="8010" w:type="dxa"/>
        <w:tblInd w:w="708" w:type="dxa"/>
        <w:tblLook w:val="04A0" w:firstRow="1" w:lastRow="0" w:firstColumn="1" w:lastColumn="0" w:noHBand="0" w:noVBand="1"/>
      </w:tblPr>
      <w:tblGrid>
        <w:gridCol w:w="3883"/>
        <w:gridCol w:w="4127"/>
      </w:tblGrid>
      <w:tr w:rsidR="003F7039" w:rsidTr="003F7039">
        <w:trPr>
          <w:trHeight w:val="354"/>
        </w:trPr>
        <w:tc>
          <w:tcPr>
            <w:tcW w:w="3883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TESTE</w:t>
            </w:r>
          </w:p>
        </w:tc>
        <w:tc>
          <w:tcPr>
            <w:tcW w:w="4127" w:type="dxa"/>
            <w:shd w:val="clear" w:color="auto" w:fill="D9E2F3" w:themeFill="accent5" w:themeFillTint="33"/>
          </w:tcPr>
          <w:p w:rsidR="003F7039" w:rsidRPr="002526EF" w:rsidRDefault="003F7039" w:rsidP="003F7039">
            <w:pPr>
              <w:pStyle w:val="SemEspaamento"/>
              <w:rPr>
                <w:sz w:val="28"/>
                <w:szCs w:val="28"/>
              </w:rPr>
            </w:pPr>
            <w:r w:rsidRPr="002526EF">
              <w:rPr>
                <w:sz w:val="28"/>
                <w:szCs w:val="28"/>
              </w:rPr>
              <w:t>RESULTADO</w:t>
            </w:r>
          </w:p>
        </w:tc>
      </w:tr>
      <w:tr w:rsidR="003F7039" w:rsidTr="001177BB">
        <w:trPr>
          <w:trHeight w:val="579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Modificar sem preencher os campos</w:t>
            </w:r>
          </w:p>
        </w:tc>
        <w:tc>
          <w:tcPr>
            <w:tcW w:w="4127" w:type="dxa"/>
            <w:shd w:val="clear" w:color="auto" w:fill="92D050"/>
          </w:tcPr>
          <w:p w:rsidR="003F7039" w:rsidRDefault="001177BB" w:rsidP="003F7039">
            <w:pPr>
              <w:pStyle w:val="SemEspaamento"/>
            </w:pPr>
            <w:r>
              <w:t xml:space="preserve">OK. Exibo tela de erro ao </w:t>
            </w:r>
            <w:r w:rsidR="00714E2D">
              <w:t>usuário</w:t>
            </w:r>
          </w:p>
        </w:tc>
      </w:tr>
      <w:tr w:rsidR="003F7039" w:rsidTr="001177BB">
        <w:trPr>
          <w:trHeight w:val="563"/>
        </w:trPr>
        <w:tc>
          <w:tcPr>
            <w:tcW w:w="3883" w:type="dxa"/>
          </w:tcPr>
          <w:p w:rsidR="003F7039" w:rsidRDefault="003F7039" w:rsidP="001177BB">
            <w:pPr>
              <w:pStyle w:val="SemEspaamento"/>
            </w:pPr>
            <w:r>
              <w:t>Modific</w:t>
            </w:r>
            <w:r w:rsidR="001177BB">
              <w:t>ar preenchendo todos os campos,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</w:t>
            </w:r>
            <w:r w:rsidR="001177BB">
              <w:t xml:space="preserve">. Exibe uma tela de confirmação ao usuário </w:t>
            </w:r>
          </w:p>
        </w:tc>
      </w:tr>
      <w:tr w:rsidR="003F7039" w:rsidTr="0029496A">
        <w:trPr>
          <w:trHeight w:val="563"/>
        </w:trPr>
        <w:tc>
          <w:tcPr>
            <w:tcW w:w="3883" w:type="dxa"/>
          </w:tcPr>
          <w:p w:rsidR="003F7039" w:rsidRDefault="0029496A" w:rsidP="003F7039">
            <w:pPr>
              <w:pStyle w:val="SemEspaamento"/>
            </w:pPr>
            <w:r>
              <w:t>Inserir duas virgulas no campo VALOR</w:t>
            </w:r>
          </w:p>
        </w:tc>
        <w:tc>
          <w:tcPr>
            <w:tcW w:w="4127" w:type="dxa"/>
            <w:shd w:val="clear" w:color="auto" w:fill="92D050"/>
          </w:tcPr>
          <w:p w:rsidR="003F7039" w:rsidRDefault="001177BB" w:rsidP="003F7039">
            <w:pPr>
              <w:pStyle w:val="SemEspaamento"/>
            </w:pPr>
            <w:r>
              <w:t>Ok. Essa ação não é permitida</w:t>
            </w:r>
            <w:r w:rsidR="0029496A">
              <w:t>.</w:t>
            </w:r>
            <w:r w:rsidR="003F7039">
              <w:t xml:space="preserve"> </w:t>
            </w:r>
          </w:p>
        </w:tc>
      </w:tr>
      <w:tr w:rsidR="003F7039" w:rsidTr="0029496A">
        <w:trPr>
          <w:trHeight w:val="563"/>
        </w:trPr>
        <w:tc>
          <w:tcPr>
            <w:tcW w:w="3883" w:type="dxa"/>
          </w:tcPr>
          <w:p w:rsidR="003F7039" w:rsidRDefault="003F7039" w:rsidP="0029496A">
            <w:pPr>
              <w:pStyle w:val="SemEspaamento"/>
            </w:pPr>
            <w:r>
              <w:t xml:space="preserve">Cadastrar inserindo mais de um </w:t>
            </w:r>
            <w:r w:rsidR="0029496A">
              <w:t xml:space="preserve">virgula </w:t>
            </w:r>
            <w:r>
              <w:t>no campo do valor</w:t>
            </w:r>
          </w:p>
        </w:tc>
        <w:tc>
          <w:tcPr>
            <w:tcW w:w="4127" w:type="dxa"/>
            <w:shd w:val="clear" w:color="auto" w:fill="92D050"/>
          </w:tcPr>
          <w:p w:rsidR="003F7039" w:rsidRPr="0029496A" w:rsidRDefault="003F7039" w:rsidP="003F7039">
            <w:pPr>
              <w:pStyle w:val="SemEspaamento"/>
              <w:rPr>
                <w:color w:val="000000" w:themeColor="text1"/>
              </w:rPr>
            </w:pPr>
            <w:r w:rsidRPr="0029496A">
              <w:rPr>
                <w:color w:val="000000" w:themeColor="text1"/>
              </w:rPr>
              <w:t>Falha. Não exibi tela de erro e não faz o cadastro.</w:t>
            </w:r>
          </w:p>
        </w:tc>
      </w:tr>
      <w:tr w:rsidR="003F7039" w:rsidTr="0029496A">
        <w:trPr>
          <w:trHeight w:val="563"/>
        </w:trPr>
        <w:tc>
          <w:tcPr>
            <w:tcW w:w="3883" w:type="dxa"/>
          </w:tcPr>
          <w:p w:rsidR="003F7039" w:rsidRDefault="003F7039" w:rsidP="003F7039">
            <w:pPr>
              <w:pStyle w:val="SemEspaamento"/>
            </w:pPr>
            <w:r>
              <w:t>Inserir letras nos campos que só permitem números</w:t>
            </w:r>
          </w:p>
        </w:tc>
        <w:tc>
          <w:tcPr>
            <w:tcW w:w="4127" w:type="dxa"/>
            <w:shd w:val="clear" w:color="auto" w:fill="92D050"/>
          </w:tcPr>
          <w:p w:rsidR="003F7039" w:rsidRDefault="003F7039" w:rsidP="003F7039">
            <w:pPr>
              <w:pStyle w:val="SemEspaamento"/>
            </w:pPr>
            <w:r>
              <w:t>OK. Não é possível executar esta ação.</w:t>
            </w:r>
          </w:p>
        </w:tc>
      </w:tr>
    </w:tbl>
    <w:p w:rsidR="003F7039" w:rsidRDefault="003F7039" w:rsidP="003F7039">
      <w:pPr>
        <w:pStyle w:val="Requisito"/>
        <w:rPr>
          <w:rFonts w:cs="Arial"/>
          <w:b w:val="0"/>
          <w:szCs w:val="24"/>
        </w:rPr>
      </w:pPr>
    </w:p>
    <w:p w:rsidR="003F7039" w:rsidRPr="003F7039" w:rsidRDefault="003F7039" w:rsidP="003F7039"/>
    <w:sectPr w:rsidR="003F7039" w:rsidRPr="003F70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7039"/>
    <w:rsid w:val="00062012"/>
    <w:rsid w:val="001177BB"/>
    <w:rsid w:val="00137F91"/>
    <w:rsid w:val="001A59A5"/>
    <w:rsid w:val="001B480B"/>
    <w:rsid w:val="00215BD9"/>
    <w:rsid w:val="00272D84"/>
    <w:rsid w:val="00280D5D"/>
    <w:rsid w:val="0029496A"/>
    <w:rsid w:val="00304242"/>
    <w:rsid w:val="003F4A9E"/>
    <w:rsid w:val="003F7039"/>
    <w:rsid w:val="004A62E3"/>
    <w:rsid w:val="0053600B"/>
    <w:rsid w:val="005B7B71"/>
    <w:rsid w:val="00625DEF"/>
    <w:rsid w:val="00704C5E"/>
    <w:rsid w:val="00714E2D"/>
    <w:rsid w:val="007D72E1"/>
    <w:rsid w:val="00A77088"/>
    <w:rsid w:val="00BA18A7"/>
    <w:rsid w:val="00BC471C"/>
    <w:rsid w:val="00BF1037"/>
    <w:rsid w:val="00BF7865"/>
    <w:rsid w:val="00C079D8"/>
    <w:rsid w:val="00C41644"/>
    <w:rsid w:val="00D04A07"/>
    <w:rsid w:val="00D57B2E"/>
    <w:rsid w:val="00D83266"/>
    <w:rsid w:val="00DC0B13"/>
    <w:rsid w:val="00E618B0"/>
    <w:rsid w:val="00E74C17"/>
    <w:rsid w:val="00EF0BB2"/>
    <w:rsid w:val="00EF103F"/>
    <w:rsid w:val="00F13D43"/>
    <w:rsid w:val="00F62B81"/>
    <w:rsid w:val="00F728D8"/>
    <w:rsid w:val="00FD36A1"/>
    <w:rsid w:val="00FD3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D5561"/>
  <w15:chartTrackingRefBased/>
  <w15:docId w15:val="{829E9F80-F1F1-459E-85E9-E9DBF48B1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039"/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3F70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F70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7039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SemEspaamento">
    <w:name w:val="No Spacing"/>
    <w:uiPriority w:val="1"/>
    <w:qFormat/>
    <w:rsid w:val="003F7039"/>
    <w:pPr>
      <w:spacing w:after="0" w:line="240" w:lineRule="auto"/>
    </w:pPr>
    <w:rPr>
      <w:rFonts w:eastAsiaTheme="minorEastAsia"/>
    </w:rPr>
  </w:style>
  <w:style w:type="character" w:styleId="nfaseIntensa">
    <w:name w:val="Intense Emphasis"/>
    <w:basedOn w:val="Fontepargpadro"/>
    <w:uiPriority w:val="21"/>
    <w:qFormat/>
    <w:rsid w:val="003F7039"/>
    <w:rPr>
      <w:b/>
      <w:bCs/>
      <w:i/>
      <w:iCs/>
      <w:color w:val="auto"/>
    </w:rPr>
  </w:style>
  <w:style w:type="table" w:styleId="Tabelacomgrade">
    <w:name w:val="Table Grid"/>
    <w:basedOn w:val="Tabelanormal"/>
    <w:uiPriority w:val="39"/>
    <w:rsid w:val="003F703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quisito">
    <w:name w:val="Requisito"/>
    <w:basedOn w:val="Ttulo3"/>
    <w:next w:val="Normal"/>
    <w:rsid w:val="003F7039"/>
    <w:pPr>
      <w:keepLines w:val="0"/>
      <w:spacing w:before="240" w:after="120" w:line="240" w:lineRule="auto"/>
    </w:pPr>
    <w:rPr>
      <w:rFonts w:ascii="Arial" w:eastAsia="Times New Roman" w:hAnsi="Arial" w:cs="Times New Roman"/>
      <w:b/>
      <w:noProof/>
      <w:color w:val="auto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F7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umber">
    <w:name w:val="number"/>
    <w:basedOn w:val="Fontepargpadro"/>
    <w:rsid w:val="00D832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2685-5C26-4BAE-B6E0-BF893351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644</Words>
  <Characters>14279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160</dc:creator>
  <cp:keywords/>
  <dc:description/>
  <cp:lastModifiedBy>Kassiane Gonçalves</cp:lastModifiedBy>
  <cp:revision>2</cp:revision>
  <dcterms:created xsi:type="dcterms:W3CDTF">2019-11-22T02:12:00Z</dcterms:created>
  <dcterms:modified xsi:type="dcterms:W3CDTF">2019-11-22T02:12:00Z</dcterms:modified>
</cp:coreProperties>
</file>